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791D56" w:rsidRDefault="00A414E8">
      <w:pPr>
        <w:rPr>
          <w:rFonts w:ascii="Verdana" w:hAnsi="Verdana"/>
          <w:b/>
          <w:i/>
          <w:color w:val="4F6228" w:themeColor="accent3" w:themeShade="80"/>
          <w:sz w:val="36"/>
          <w:szCs w:val="36"/>
          <w:lang w:val="es-CL"/>
        </w:rPr>
      </w:pPr>
      <w:r w:rsidRPr="008C7D48">
        <w:rPr>
          <w:rFonts w:ascii="Verdana" w:hAnsi="Verdana"/>
          <w:b/>
          <w:i/>
          <w:color w:val="4F6228" w:themeColor="accent3" w:themeShade="80"/>
          <w:sz w:val="36"/>
          <w:szCs w:val="36"/>
        </w:rPr>
        <w:t xml:space="preserve">María Fernanda </w:t>
      </w:r>
      <w:proofErr w:type="spellStart"/>
      <w:r w:rsidRPr="008C7D48">
        <w:rPr>
          <w:rFonts w:ascii="Verdana" w:hAnsi="Verdana"/>
          <w:b/>
          <w:i/>
          <w:color w:val="4F6228" w:themeColor="accent3" w:themeShade="80"/>
          <w:sz w:val="36"/>
          <w:szCs w:val="36"/>
        </w:rPr>
        <w:t>Valdenegro</w:t>
      </w:r>
      <w:proofErr w:type="spellEnd"/>
      <w:r w:rsidRPr="008C7D48">
        <w:rPr>
          <w:rFonts w:ascii="Verdana" w:hAnsi="Verdana"/>
          <w:b/>
          <w:i/>
          <w:color w:val="4F6228" w:themeColor="accent3" w:themeShade="80"/>
          <w:sz w:val="36"/>
          <w:szCs w:val="36"/>
        </w:rPr>
        <w:t xml:space="preserve"> Aravena.</w:t>
      </w:r>
    </w:p>
    <w:p w:rsidR="000A5767" w:rsidRPr="001C4A88" w:rsidRDefault="0043461E">
      <w:pPr>
        <w:rPr>
          <w:rFonts w:ascii="Verdana" w:hAnsi="Verdana"/>
          <w:i/>
          <w:sz w:val="22"/>
          <w:szCs w:val="22"/>
        </w:rPr>
      </w:pPr>
      <w:r w:rsidRPr="001C4A88">
        <w:rPr>
          <w:rFonts w:ascii="Verdana" w:hAnsi="Verdana"/>
          <w:i/>
          <w:sz w:val="22"/>
          <w:szCs w:val="22"/>
        </w:rPr>
        <w:t>Las Madreselvas 946 Lo Prado,</w:t>
      </w:r>
      <w:r w:rsidR="001F636A">
        <w:rPr>
          <w:rFonts w:ascii="Verdana" w:hAnsi="Verdana"/>
          <w:i/>
          <w:sz w:val="22"/>
          <w:szCs w:val="22"/>
        </w:rPr>
        <w:t xml:space="preserve"> </w:t>
      </w:r>
      <w:r w:rsidRPr="001C4A88">
        <w:rPr>
          <w:rFonts w:ascii="Verdana" w:hAnsi="Verdana"/>
          <w:i/>
          <w:sz w:val="22"/>
          <w:szCs w:val="22"/>
        </w:rPr>
        <w:t>Santiago - Chile</w:t>
      </w:r>
    </w:p>
    <w:p w:rsidR="00D61623" w:rsidRDefault="00CD0F57">
      <w:pPr>
        <w:rPr>
          <w:rFonts w:ascii="Verdana" w:hAnsi="Verdana"/>
          <w:i/>
          <w:color w:val="000000" w:themeColor="text1"/>
          <w:sz w:val="22"/>
          <w:szCs w:val="22"/>
        </w:rPr>
      </w:pPr>
      <w:hyperlink r:id="rId7" w:history="1">
        <w:r w:rsidR="0043461E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Tel</w:t>
        </w:r>
        <w:r w:rsidR="007240B2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:</w:t>
        </w:r>
        <w:r w:rsidR="001F636A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 xml:space="preserve"> </w:t>
        </w:r>
        <w:r w:rsidR="00FA1029" w:rsidRPr="001C4A88">
          <w:rPr>
            <w:rStyle w:val="Hipervnculo"/>
            <w:rFonts w:ascii="Verdana" w:hAnsi="Verdana"/>
            <w:i/>
            <w:color w:val="000000" w:themeColor="text1"/>
            <w:sz w:val="22"/>
            <w:szCs w:val="22"/>
          </w:rPr>
          <w:t>Cel.</w:t>
        </w:r>
      </w:hyperlink>
      <w:r w:rsidR="0043461E" w:rsidRPr="001C4A88">
        <w:rPr>
          <w:rFonts w:ascii="Verdana" w:hAnsi="Verdana"/>
          <w:i/>
          <w:color w:val="000000" w:themeColor="text1"/>
          <w:sz w:val="22"/>
          <w:szCs w:val="22"/>
          <w:u w:val="single"/>
        </w:rPr>
        <w:t>:</w:t>
      </w:r>
      <w:r w:rsidR="00FA1029">
        <w:rPr>
          <w:rFonts w:ascii="Verdana" w:hAnsi="Verdana"/>
          <w:i/>
          <w:color w:val="000000" w:themeColor="text1"/>
          <w:sz w:val="22"/>
          <w:szCs w:val="22"/>
        </w:rPr>
        <w:t xml:space="preserve">+56 </w:t>
      </w:r>
      <w:r w:rsidR="0043461E" w:rsidRPr="001C4A88">
        <w:rPr>
          <w:rFonts w:ascii="Verdana" w:hAnsi="Verdana"/>
          <w:i/>
          <w:color w:val="000000" w:themeColor="text1"/>
          <w:sz w:val="22"/>
          <w:szCs w:val="22"/>
        </w:rPr>
        <w:t xml:space="preserve">9 </w:t>
      </w:r>
      <w:r w:rsidR="00226245">
        <w:rPr>
          <w:rFonts w:ascii="Verdana" w:hAnsi="Verdana"/>
          <w:i/>
          <w:color w:val="000000" w:themeColor="text1"/>
          <w:sz w:val="22"/>
          <w:szCs w:val="22"/>
        </w:rPr>
        <w:t>77028227</w:t>
      </w:r>
    </w:p>
    <w:p w:rsidR="00076ACD" w:rsidRPr="001C4A88" w:rsidRDefault="00D61623" w:rsidP="0043461E">
      <w:pPr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 w:rsidRPr="001C4A88">
        <w:rPr>
          <w:rFonts w:ascii="Verdana" w:hAnsi="Verdana"/>
          <w:i/>
          <w:color w:val="000000" w:themeColor="text1"/>
          <w:sz w:val="22"/>
          <w:szCs w:val="22"/>
        </w:rPr>
        <w:t>E-mail:</w:t>
      </w:r>
      <w:r w:rsidR="00076ACD" w:rsidRPr="001C4A88">
        <w:rPr>
          <w:rFonts w:ascii="Verdana" w:hAnsi="Verdana"/>
          <w:i/>
          <w:color w:val="000000" w:themeColor="text1"/>
          <w:sz w:val="22"/>
          <w:szCs w:val="22"/>
        </w:rPr>
        <w:t xml:space="preserve"> vfernanda-65</w:t>
      </w:r>
      <w:r w:rsidR="00076ACD" w:rsidRPr="001C4A8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@</w:t>
      </w:r>
      <w:r w:rsidR="0043461E" w:rsidRPr="001C4A88">
        <w:rPr>
          <w:rFonts w:ascii="Verdana" w:hAnsi="Verdana"/>
          <w:i/>
          <w:color w:val="000000" w:themeColor="text1"/>
          <w:sz w:val="22"/>
          <w:szCs w:val="22"/>
        </w:rPr>
        <w:t>Hotmail.com</w:t>
      </w:r>
    </w:p>
    <w:p w:rsidR="00C93037" w:rsidRPr="003A688D" w:rsidRDefault="00CD0F5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ect id="Rectángulo 2" o:spid="_x0000_s1026" style="position:absolute;margin-left:-74.3pt;margin-top:21.75pt;width:575.9pt;height:36pt;z-index:-251638273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" fillcolor="#d6e3bc" strokecolor="white">
            <v:shadow on="t" color="black" opacity="26214f" origin="-.5,-.5" offset=".74836mm,.74836mm"/>
            <v:textbox>
              <w:txbxContent>
                <w:p w:rsidR="00050840" w:rsidRPr="008C7D48" w:rsidRDefault="00050840" w:rsidP="00050840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ESTUDIOS</w:t>
                  </w:r>
                </w:p>
                <w:p w:rsidR="00050840" w:rsidRPr="00915EA5" w:rsidRDefault="00050840" w:rsidP="00050840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Arial" w:hAnsi="Arial"/>
          <w:noProof/>
          <w:lang w:val="es-CL" w:eastAsia="es-CL"/>
        </w:rPr>
        <w:pict>
          <v:roundrect id="Rectángulo redondeado 4" o:spid="_x0000_s1027" style="position:absolute;margin-left:-80pt;margin-top:8.3pt;width:135pt;height:683.6pt;z-index:-251662336;visibility:visible;mso-height-relative:margin;v-text-anchor:middle" arcsize="10923f" wrapcoords="3360 -24 2280 0 120 237 -120 593 -120 20984 120 21292 2040 21576 2520 21576 18960 21576 19440 21576 21360 21292 21720 20841 21720 1114 21480 261 19200 0 18120 -24 3360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" fillcolor="#4e6128" strokecolor="#dbe5f1">
            <v:shadow on="t" color="black" opacity="22936f" origin=",.5" offset="0,.63889mm"/>
            <v:textbox>
              <w:txbxContent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EF076E" w:rsidRDefault="00926E9F">
                  <w:pPr>
                    <w:rPr>
                      <w:rFonts w:ascii="Verdana" w:hAnsi="Verdana"/>
                      <w:b/>
                      <w:color w:val="FFFFFF"/>
                    </w:rPr>
                  </w:pPr>
                </w:p>
                <w:p w:rsidR="00A414E8" w:rsidRDefault="00A414E8">
                  <w:pPr>
                    <w:rPr>
                      <w:rFonts w:ascii="Verdana" w:hAnsi="Verdana"/>
                      <w:b/>
                      <w:color w:val="FFFFFF"/>
                    </w:rPr>
                  </w:pPr>
                </w:p>
                <w:p w:rsidR="00926E9F" w:rsidRPr="001C4A88" w:rsidRDefault="00926E9F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1C4A8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>IDIOMAS</w:t>
                  </w:r>
                </w:p>
                <w:p w:rsidR="00926E9F" w:rsidRPr="001C4A88" w:rsidRDefault="00926E9F">
                  <w:pPr>
                    <w:rPr>
                      <w:rFonts w:ascii="Verdana" w:hAnsi="Verdana"/>
                      <w:color w:val="FFFFFF"/>
                      <w:sz w:val="22"/>
                      <w:szCs w:val="22"/>
                    </w:rPr>
                  </w:pPr>
                </w:p>
                <w:p w:rsidR="00926E9F" w:rsidRPr="001C4A88" w:rsidRDefault="00926E9F" w:rsidP="00C93037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1C4A8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>Español: Natal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90C4B" w:rsidRDefault="00E90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90C4B" w:rsidRDefault="00E90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90C4B" w:rsidRDefault="00E90C4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D311F8" w:rsidRDefault="00D311F8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EF076E" w:rsidRDefault="00EF076E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1D6F4A" w:rsidRPr="00A926C2" w:rsidRDefault="001D6F4A">
                  <w:pPr>
                    <w:rPr>
                      <w:rFonts w:ascii="Verdana" w:hAnsi="Verdana"/>
                      <w:b/>
                      <w:color w:val="FFFFFF"/>
                    </w:rPr>
                  </w:pPr>
                  <w:r w:rsidRPr="00A926C2">
                    <w:rPr>
                      <w:rFonts w:ascii="Verdana" w:hAnsi="Verdana"/>
                      <w:b/>
                      <w:color w:val="FFFFFF"/>
                    </w:rPr>
                    <w:t xml:space="preserve">2010 </w:t>
                  </w:r>
                  <w:r w:rsidR="00B83FB8">
                    <w:rPr>
                      <w:rFonts w:ascii="Verdana" w:hAnsi="Verdana"/>
                      <w:b/>
                      <w:color w:val="FFFFFF"/>
                    </w:rPr>
                    <w:t>a 2015</w:t>
                  </w:r>
                </w:p>
                <w:p w:rsidR="00926E9F" w:rsidRPr="00A926C2" w:rsidRDefault="001D6F4A">
                  <w:pPr>
                    <w:rPr>
                      <w:rFonts w:ascii="Verdana" w:hAnsi="Verdana"/>
                      <w:b/>
                      <w:color w:val="FFFFFF"/>
                    </w:rPr>
                  </w:pPr>
                  <w:r w:rsidRPr="00A926C2">
                    <w:rPr>
                      <w:rFonts w:ascii="Verdana" w:hAnsi="Verdana"/>
                      <w:b/>
                      <w:color w:val="FFFFFF"/>
                    </w:rPr>
                    <w:t>Santiago - Chile</w:t>
                  </w: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2C1940" w:rsidRPr="00FA1029" w:rsidRDefault="002C1940" w:rsidP="00B83FB8">
                  <w:pPr>
                    <w:rPr>
                      <w:rFonts w:ascii="Verdana" w:hAnsi="Verdana"/>
                      <w:b/>
                      <w:color w:val="FFFFFF"/>
                      <w:lang w:val="es-CL"/>
                    </w:rPr>
                  </w:pPr>
                </w:p>
                <w:p w:rsidR="00B83FB8" w:rsidRPr="00B83FB8" w:rsidRDefault="00B83FB8" w:rsidP="00B83FB8">
                  <w:pPr>
                    <w:rPr>
                      <w:rFonts w:ascii="Verdana" w:hAnsi="Verdana"/>
                      <w:b/>
                      <w:color w:val="FFFFFF"/>
                      <w:lang w:val="en-US"/>
                    </w:rPr>
                  </w:pPr>
                  <w:r w:rsidRPr="00B83FB8">
                    <w:rPr>
                      <w:rFonts w:ascii="Verdana" w:hAnsi="Verdana"/>
                      <w:b/>
                      <w:color w:val="FFFFFF"/>
                      <w:lang w:val="en-US"/>
                    </w:rPr>
                    <w:t>2016</w:t>
                  </w:r>
                </w:p>
                <w:p w:rsidR="00B83FB8" w:rsidRPr="00B83FB8" w:rsidRDefault="00B83FB8" w:rsidP="00B83FB8">
                  <w:pPr>
                    <w:rPr>
                      <w:rFonts w:ascii="Verdana" w:hAnsi="Verdana"/>
                      <w:b/>
                      <w:color w:val="FFFFFF"/>
                      <w:lang w:val="en-US"/>
                    </w:rPr>
                  </w:pPr>
                  <w:r w:rsidRPr="00B83FB8">
                    <w:rPr>
                      <w:rFonts w:ascii="Verdana" w:hAnsi="Verdana"/>
                      <w:b/>
                      <w:color w:val="FFFFFF"/>
                      <w:lang w:val="en-US"/>
                    </w:rPr>
                    <w:t>Santiago - Chile</w:t>
                  </w:r>
                </w:p>
                <w:p w:rsidR="00B83FB8" w:rsidRPr="00B83FB8" w:rsidRDefault="00B83FB8" w:rsidP="00B83FB8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926E9F" w:rsidRPr="00B83FB8" w:rsidRDefault="00926E9F" w:rsidP="00C9303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926E9F" w:rsidRPr="00B83FB8" w:rsidRDefault="00926E9F" w:rsidP="00C93037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926E9F" w:rsidRPr="00B83FB8" w:rsidRDefault="00DE51D9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B83FB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2001 a 2009</w:t>
                  </w:r>
                </w:p>
                <w:p w:rsidR="00DE51D9" w:rsidRPr="00B83FB8" w:rsidRDefault="004306C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- C</w:t>
                  </w:r>
                  <w:r w:rsidR="00DE51D9" w:rsidRPr="00B83FB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hile</w:t>
                  </w: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  <w:p w:rsidR="00926E9F" w:rsidRPr="00B83FB8" w:rsidRDefault="00926E9F">
                  <w:pPr>
                    <w:rPr>
                      <w:color w:val="FFFFFF"/>
                      <w:lang w:val="en-US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1C4A88" w:rsidRDefault="000F4E1E" w:rsidP="00C93037">
      <w:pPr>
        <w:rPr>
          <w:rFonts w:ascii="Verdana" w:hAnsi="Verdana"/>
          <w:b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 xml:space="preserve">1985 </w:t>
      </w:r>
      <w:r w:rsidR="00A100AA">
        <w:rPr>
          <w:rFonts w:ascii="Verdana" w:hAnsi="Verdana"/>
          <w:b/>
          <w:sz w:val="22"/>
          <w:szCs w:val="22"/>
        </w:rPr>
        <w:t>–</w:t>
      </w:r>
      <w:r w:rsidRPr="001C4A88">
        <w:rPr>
          <w:rFonts w:ascii="Verdana" w:hAnsi="Verdana"/>
          <w:b/>
          <w:sz w:val="22"/>
          <w:szCs w:val="22"/>
        </w:rPr>
        <w:t xml:space="preserve"> 1988</w:t>
      </w:r>
      <w:r w:rsidR="00A100AA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Diseñador Gráfico.</w:t>
      </w:r>
    </w:p>
    <w:p w:rsidR="000F4E1E" w:rsidRPr="001C4A88" w:rsidRDefault="001C4A88" w:rsidP="00C9303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Georgia"/>
          <w:b/>
          <w:sz w:val="22"/>
          <w:szCs w:val="22"/>
          <w:lang w:val="es-MX"/>
        </w:rPr>
        <w:t xml:space="preserve">Titulo  </w:t>
      </w:r>
      <w:r>
        <w:rPr>
          <w:rFonts w:ascii="Verdana" w:hAnsi="Verdana" w:cs="Georgia"/>
          <w:b/>
          <w:sz w:val="22"/>
          <w:szCs w:val="22"/>
          <w:lang w:val="es-MX"/>
        </w:rPr>
        <w:tab/>
      </w:r>
      <w:r w:rsidR="00A100AA">
        <w:rPr>
          <w:rFonts w:ascii="Verdana" w:hAnsi="Verdana" w:cs="Georgia"/>
          <w:b/>
          <w:sz w:val="22"/>
          <w:szCs w:val="22"/>
          <w:lang w:val="es-MX"/>
        </w:rPr>
        <w:tab/>
      </w:r>
      <w:r w:rsidR="000F4E1E" w:rsidRPr="001C4A88">
        <w:rPr>
          <w:rFonts w:ascii="Verdana" w:hAnsi="Verdana" w:cs="Georgia"/>
          <w:sz w:val="22"/>
          <w:szCs w:val="22"/>
          <w:lang w:val="es-MX"/>
        </w:rPr>
        <w:t>Técnico en Dibujo Grafico Publicitario</w:t>
      </w:r>
    </w:p>
    <w:p w:rsidR="000F4E1E" w:rsidRPr="001C4A88" w:rsidRDefault="000F4E1E" w:rsidP="000F4E1E">
      <w:pPr>
        <w:pStyle w:val="t2"/>
        <w:tabs>
          <w:tab w:val="left" w:pos="3781"/>
        </w:tabs>
        <w:spacing w:line="255" w:lineRule="exact"/>
        <w:rPr>
          <w:rFonts w:ascii="Verdana" w:hAnsi="Verdana" w:cs="Georgia"/>
          <w:sz w:val="22"/>
          <w:szCs w:val="22"/>
          <w:lang w:val="es-MX"/>
        </w:rPr>
      </w:pPr>
      <w:r w:rsidRPr="001C4A88">
        <w:rPr>
          <w:rFonts w:ascii="Verdana" w:hAnsi="Verdana"/>
          <w:b/>
          <w:sz w:val="22"/>
          <w:szCs w:val="22"/>
          <w:lang w:val="es-CL"/>
        </w:rPr>
        <w:t>Santiago Chile</w:t>
      </w:r>
      <w:r w:rsidR="00A100AA">
        <w:rPr>
          <w:rFonts w:ascii="Verdana" w:hAnsi="Verdana"/>
          <w:b/>
          <w:sz w:val="22"/>
          <w:szCs w:val="22"/>
          <w:lang w:val="es-CL"/>
        </w:rPr>
        <w:t xml:space="preserve">     </w:t>
      </w:r>
      <w:r w:rsidRPr="001C4A88">
        <w:rPr>
          <w:rFonts w:ascii="Verdana" w:hAnsi="Verdana" w:cs="Georgia"/>
          <w:sz w:val="22"/>
          <w:szCs w:val="22"/>
          <w:lang w:val="es-MX"/>
        </w:rPr>
        <w:t>Instituto Nacional de Capacitación INACAP</w:t>
      </w:r>
    </w:p>
    <w:p w:rsidR="00646852" w:rsidRPr="001C4A88" w:rsidRDefault="00646852" w:rsidP="00646852">
      <w:pPr>
        <w:rPr>
          <w:rFonts w:ascii="Verdana" w:hAnsi="Verdana"/>
          <w:b/>
          <w:sz w:val="22"/>
          <w:szCs w:val="22"/>
        </w:rPr>
      </w:pPr>
    </w:p>
    <w:p w:rsidR="000F4E1E" w:rsidRPr="001C4A88" w:rsidRDefault="000F4E1E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1989</w:t>
      </w:r>
      <w:r w:rsidR="00A100AA">
        <w:rPr>
          <w:rFonts w:ascii="Verdana" w:hAnsi="Verdana"/>
          <w:b/>
          <w:sz w:val="22"/>
          <w:szCs w:val="22"/>
        </w:rPr>
        <w:tab/>
      </w:r>
      <w:r w:rsidR="00A100AA">
        <w:rPr>
          <w:rFonts w:ascii="Verdana" w:hAnsi="Verdana"/>
          <w:b/>
          <w:sz w:val="22"/>
          <w:szCs w:val="22"/>
        </w:rPr>
        <w:tab/>
        <w:t xml:space="preserve">  </w:t>
      </w:r>
      <w:r w:rsidR="00A100AA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Computación.</w:t>
      </w:r>
    </w:p>
    <w:p w:rsidR="00646852" w:rsidRPr="001C4A88" w:rsidRDefault="00A100AA" w:rsidP="00A100AA">
      <w:pPr>
        <w:rPr>
          <w:rFonts w:ascii="Verdana" w:hAnsi="Verdana"/>
          <w:sz w:val="22"/>
          <w:szCs w:val="22"/>
        </w:rPr>
      </w:pPr>
      <w:r>
        <w:rPr>
          <w:rFonts w:ascii="Verdana" w:hAnsi="Verdana" w:cs="Georgia"/>
          <w:sz w:val="22"/>
          <w:szCs w:val="22"/>
          <w:lang w:val="es-MX"/>
        </w:rPr>
        <w:t xml:space="preserve">                </w:t>
      </w:r>
      <w:r w:rsidR="00A40AE8">
        <w:rPr>
          <w:rFonts w:ascii="Verdana" w:hAnsi="Verdana" w:cs="Georgia"/>
          <w:sz w:val="22"/>
          <w:szCs w:val="22"/>
          <w:lang w:val="es-MX"/>
        </w:rPr>
        <w:t xml:space="preserve">            </w:t>
      </w:r>
      <w:r w:rsidR="000F4E1E" w:rsidRPr="001C4A88">
        <w:rPr>
          <w:rFonts w:ascii="Verdana" w:hAnsi="Verdana" w:cs="Georgia"/>
          <w:sz w:val="22"/>
          <w:szCs w:val="22"/>
          <w:lang w:val="es-MX"/>
        </w:rPr>
        <w:t>Diseño Gráfico asistido por computación</w:t>
      </w:r>
    </w:p>
    <w:p w:rsidR="00646852" w:rsidRPr="001C4A88" w:rsidRDefault="000F4E1E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Santiago Chile</w:t>
      </w:r>
      <w:r w:rsidR="00A100AA">
        <w:rPr>
          <w:rFonts w:ascii="Verdana" w:hAnsi="Verdana"/>
          <w:b/>
          <w:sz w:val="22"/>
          <w:szCs w:val="22"/>
        </w:rPr>
        <w:tab/>
      </w:r>
      <w:r w:rsidR="003F621F" w:rsidRPr="001C4A88">
        <w:rPr>
          <w:rFonts w:ascii="Verdana" w:hAnsi="Verdana" w:cs="Georgia"/>
          <w:sz w:val="22"/>
          <w:szCs w:val="22"/>
          <w:lang w:val="es-MX"/>
        </w:rPr>
        <w:t>Universidad Católica</w:t>
      </w:r>
    </w:p>
    <w:p w:rsidR="00646852" w:rsidRPr="001C4A88" w:rsidRDefault="00646852" w:rsidP="00646852">
      <w:pPr>
        <w:rPr>
          <w:rFonts w:ascii="Verdana" w:hAnsi="Verdana"/>
          <w:b/>
          <w:sz w:val="22"/>
          <w:szCs w:val="22"/>
        </w:rPr>
      </w:pPr>
    </w:p>
    <w:p w:rsidR="00646852" w:rsidRPr="001C4A88" w:rsidRDefault="003F621F" w:rsidP="00646852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1998</w:t>
      </w:r>
      <w:r w:rsidR="00A40AE8">
        <w:rPr>
          <w:rFonts w:ascii="Verdana" w:hAnsi="Verdana"/>
          <w:b/>
          <w:sz w:val="22"/>
          <w:szCs w:val="22"/>
        </w:rPr>
        <w:tab/>
      </w:r>
      <w:r w:rsidR="00A40AE8">
        <w:rPr>
          <w:rFonts w:ascii="Verdana" w:hAnsi="Verdana"/>
          <w:b/>
          <w:sz w:val="22"/>
          <w:szCs w:val="22"/>
        </w:rPr>
        <w:tab/>
      </w:r>
      <w:r w:rsidR="00A40AE8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Secretariado</w:t>
      </w:r>
    </w:p>
    <w:p w:rsidR="00C93037" w:rsidRPr="001C4A88" w:rsidRDefault="003F621F" w:rsidP="00C93037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Santiago Chile</w:t>
      </w:r>
      <w:r w:rsidR="00A40AE8">
        <w:rPr>
          <w:rFonts w:ascii="Verdana" w:hAnsi="Verdana"/>
          <w:b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Municipalidad de Lo prado</w:t>
      </w:r>
    </w:p>
    <w:p w:rsidR="003A688D" w:rsidRPr="001C4A88" w:rsidRDefault="003A688D" w:rsidP="00C93037">
      <w:pPr>
        <w:rPr>
          <w:rFonts w:ascii="Arial" w:hAnsi="Arial"/>
          <w:sz w:val="22"/>
          <w:szCs w:val="22"/>
        </w:rPr>
      </w:pPr>
    </w:p>
    <w:p w:rsidR="00EF076E" w:rsidRPr="001C4A88" w:rsidRDefault="003F621F" w:rsidP="00C93037">
      <w:pPr>
        <w:rPr>
          <w:rFonts w:ascii="Verdana" w:hAnsi="Verdana"/>
          <w:sz w:val="22"/>
          <w:szCs w:val="22"/>
        </w:rPr>
      </w:pPr>
      <w:r w:rsidRPr="001C4A88">
        <w:rPr>
          <w:rFonts w:ascii="Verdana" w:hAnsi="Verdana"/>
          <w:b/>
          <w:sz w:val="22"/>
          <w:szCs w:val="22"/>
        </w:rPr>
        <w:t>2017</w:t>
      </w:r>
      <w:r w:rsidR="001C4A88">
        <w:rPr>
          <w:rFonts w:ascii="Verdana" w:hAnsi="Verdana"/>
          <w:sz w:val="22"/>
          <w:szCs w:val="22"/>
        </w:rPr>
        <w:tab/>
      </w:r>
      <w:r w:rsidR="001C4A88">
        <w:rPr>
          <w:rFonts w:ascii="Verdana" w:hAnsi="Verdana"/>
          <w:sz w:val="22"/>
          <w:szCs w:val="22"/>
        </w:rPr>
        <w:tab/>
      </w:r>
      <w:r w:rsidR="00A40AE8">
        <w:rPr>
          <w:rFonts w:ascii="Verdana" w:hAnsi="Verdana"/>
          <w:sz w:val="22"/>
          <w:szCs w:val="22"/>
        </w:rPr>
        <w:tab/>
      </w:r>
      <w:r w:rsidRPr="001C4A88">
        <w:rPr>
          <w:rFonts w:ascii="Verdana" w:hAnsi="Verdana"/>
          <w:sz w:val="22"/>
          <w:szCs w:val="22"/>
        </w:rPr>
        <w:t>Curso de Masoterapia</w:t>
      </w:r>
    </w:p>
    <w:p w:rsidR="00EF076E" w:rsidRPr="00A40AE8" w:rsidRDefault="003F621F" w:rsidP="00C93037">
      <w:pPr>
        <w:rPr>
          <w:rFonts w:ascii="Verdana" w:hAnsi="Verdana"/>
          <w:sz w:val="22"/>
          <w:szCs w:val="22"/>
          <w:lang w:val="es-CL"/>
        </w:rPr>
      </w:pPr>
      <w:r w:rsidRPr="00A40AE8">
        <w:rPr>
          <w:rFonts w:ascii="Verdana" w:hAnsi="Verdana"/>
          <w:b/>
          <w:sz w:val="22"/>
          <w:szCs w:val="22"/>
          <w:lang w:val="es-CL"/>
        </w:rPr>
        <w:t>Santiago Chile</w:t>
      </w:r>
      <w:r w:rsidR="00DE4B66" w:rsidRPr="00A40AE8">
        <w:rPr>
          <w:rFonts w:ascii="Verdana" w:hAnsi="Verdana"/>
          <w:b/>
          <w:sz w:val="22"/>
          <w:szCs w:val="22"/>
          <w:lang w:val="es-CL"/>
        </w:rPr>
        <w:t xml:space="preserve"> </w:t>
      </w:r>
      <w:r w:rsidR="00A40AE8">
        <w:rPr>
          <w:rFonts w:ascii="Verdana" w:hAnsi="Verdana"/>
          <w:b/>
          <w:sz w:val="22"/>
          <w:szCs w:val="22"/>
          <w:lang w:val="es-CL"/>
        </w:rPr>
        <w:tab/>
      </w:r>
      <w:r w:rsidRPr="00A40AE8">
        <w:rPr>
          <w:rFonts w:ascii="Verdana" w:hAnsi="Verdana"/>
          <w:sz w:val="22"/>
          <w:szCs w:val="22"/>
          <w:lang w:val="es-CL"/>
        </w:rPr>
        <w:t>Instituto Masoterapia Chile</w:t>
      </w:r>
    </w:p>
    <w:p w:rsidR="00EF076E" w:rsidRPr="00A40AE8" w:rsidRDefault="00CD0F57" w:rsidP="00C93037">
      <w:pPr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noProof/>
          <w:lang w:val="es-CL" w:eastAsia="es-CL"/>
        </w:rPr>
        <w:pict>
          <v:rect id="_x0000_s1028" style="position:absolute;margin-left:-143.1pt;margin-top:26.3pt;width:575.9pt;height:3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" fillcolor="#d6e3bc" strokecolor="white">
            <v:shadow on="t" color="black" opacity="26214f" origin="-.5,-.5" offset=".74836mm,.74836mm"/>
            <v:textbox>
              <w:txbxContent>
                <w:p w:rsidR="00926E9F" w:rsidRPr="008C7D48" w:rsidRDefault="00926E9F" w:rsidP="00C93037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EXPERIENCIA LABORAL</w:t>
                  </w:r>
                </w:p>
                <w:p w:rsidR="00926E9F" w:rsidRPr="00915EA5" w:rsidRDefault="00926E9F">
                  <w:pPr>
                    <w:rPr>
                      <w:rFonts w:ascii="Arial" w:hAnsi="Arial"/>
                      <w:color w:val="4F6228"/>
                    </w:rPr>
                  </w:pPr>
                </w:p>
              </w:txbxContent>
            </v:textbox>
            <w10:wrap type="through"/>
          </v:rect>
        </w:pict>
      </w:r>
    </w:p>
    <w:p w:rsidR="00EF076E" w:rsidRPr="00A40AE8" w:rsidRDefault="00EF076E" w:rsidP="00C93037">
      <w:pPr>
        <w:rPr>
          <w:rFonts w:ascii="Arial" w:hAnsi="Arial"/>
          <w:i/>
          <w:sz w:val="20"/>
          <w:szCs w:val="20"/>
          <w:lang w:val="es-CL"/>
        </w:rPr>
      </w:pPr>
    </w:p>
    <w:p w:rsidR="00B41427" w:rsidRPr="00A40AE8" w:rsidRDefault="00CD0F57" w:rsidP="00B41427">
      <w:pPr>
        <w:jc w:val="both"/>
        <w:rPr>
          <w:rFonts w:ascii="Arial" w:hAnsi="Arial"/>
          <w:sz w:val="20"/>
          <w:szCs w:val="20"/>
          <w:lang w:val="es-CL"/>
        </w:rPr>
      </w:pPr>
      <w:r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left:0;text-align:left;margin-left:-4.7pt;margin-top:-4.25pt;width:394.45pt;height:36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" stroked="f">
            <v:textbox>
              <w:txbxContent>
                <w:p w:rsidR="00B41427" w:rsidRPr="002C1940" w:rsidRDefault="00B41427" w:rsidP="001F636A">
                  <w:pPr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</w:pPr>
                  <w:r w:rsidRPr="002C1940">
                    <w:rPr>
                      <w:rFonts w:ascii="Verdana" w:hAnsi="Verdana"/>
                      <w:b/>
                      <w:color w:val="000000" w:themeColor="text1"/>
                      <w:sz w:val="22"/>
                      <w:szCs w:val="22"/>
                    </w:rPr>
                    <w:t>SPITEC RENTALIFT</w:t>
                  </w:r>
                  <w:r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, Venta y Arriendo de equipo eléctricos.</w:t>
                  </w:r>
                </w:p>
                <w:p w:rsidR="00E0216C" w:rsidRDefault="00B41427" w:rsidP="00E0216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  <w:u w:val="single"/>
                    </w:rPr>
                    <w:t xml:space="preserve">Secretaria Recepcionista </w:t>
                  </w:r>
                </w:p>
                <w:p w:rsidR="00E0216C" w:rsidRDefault="00E90C4B" w:rsidP="00E0216C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</w:pPr>
                  <w:r w:rsidRPr="00E0216C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Tareas a realizar: </w:t>
                  </w:r>
                  <w:r w:rsidR="00E0216C" w:rsidRPr="00E0216C"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Manejo y administración de la central telefónica</w:t>
                  </w:r>
                  <w:r w:rsidR="00E0216C"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E0216C" w:rsidRDefault="00E0216C" w:rsidP="00E0216C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</w:pPr>
                  <w:r w:rsidRPr="00E0216C"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Ingreso y recepción de Facturas</w:t>
                  </w:r>
                  <w:r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E0216C" w:rsidRDefault="00E0216C" w:rsidP="00E0216C">
                  <w:pPr>
                    <w:shd w:val="clear" w:color="auto" w:fill="FFFFFF"/>
                    <w:ind w:left="2832" w:hanging="2832"/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</w:pPr>
                  <w:r w:rsidRPr="00E0216C"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Regis</w:t>
                  </w:r>
                  <w:r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 xml:space="preserve">trar correspondencia y facturas, </w:t>
                  </w:r>
                  <w:r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envíos de facturas por correo</w:t>
                  </w:r>
                </w:p>
                <w:p w:rsidR="00F46BBE" w:rsidRDefault="002C1940" w:rsidP="00F46BBE">
                  <w:pPr>
                    <w:shd w:val="clear" w:color="auto" w:fill="FFFFFF"/>
                    <w:ind w:left="2832" w:hanging="2832"/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End"/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Chilexpress</w:t>
                  </w:r>
                  <w:proofErr w:type="spellEnd"/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F46BBE" w:rsidRDefault="00F46BBE" w:rsidP="00F46BBE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</w:pPr>
                  <w:r w:rsidRPr="00F46BBE"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Llevar el control de todos los documentos generales que ingresan al</w:t>
                  </w:r>
                </w:p>
                <w:p w:rsidR="00F46BBE" w:rsidRDefault="00F46BBE" w:rsidP="00F46BBE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Verdana" w:eastAsia="Times New Roman" w:hAnsi="Verdana" w:cs="Helvetica"/>
                      <w:sz w:val="22"/>
                      <w:szCs w:val="22"/>
                      <w:lang w:val="es-CL" w:eastAsia="es-CL"/>
                    </w:rPr>
                    <w:t>A la compañía.</w:t>
                  </w:r>
                </w:p>
                <w:p w:rsidR="00F46BBE" w:rsidRPr="00F46BBE" w:rsidRDefault="00F46BBE" w:rsidP="00F46BBE">
                  <w:pPr>
                    <w:shd w:val="clear" w:color="auto" w:fill="FFFFFF"/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</w:pPr>
                  <w:r w:rsidRPr="00F46BBE">
                    <w:rPr>
                      <w:rFonts w:ascii="Verdana" w:hAnsi="Verdana" w:cs="Helvetica"/>
                      <w:color w:val="000000"/>
                      <w:sz w:val="22"/>
                      <w:szCs w:val="22"/>
                    </w:rPr>
                    <w:t>Compras generales y gestión de la persona de aseo</w:t>
                  </w:r>
                </w:p>
                <w:p w:rsidR="002C1940" w:rsidRPr="002C1940" w:rsidRDefault="002C1940" w:rsidP="001F636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 xml:space="preserve">Apoyo </w:t>
                  </w:r>
                  <w:r w:rsidR="00477D9D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 xml:space="preserve">al </w:t>
                  </w:r>
                  <w:r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área de ventas, realizar cotizaciones.</w:t>
                  </w:r>
                </w:p>
                <w:p w:rsidR="002C1940" w:rsidRPr="002C1940" w:rsidRDefault="00477D9D" w:rsidP="001F636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Escan</w:t>
                  </w:r>
                  <w:r w:rsidR="00571537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 xml:space="preserve">ear documentación que </w:t>
                  </w:r>
                  <w:r w:rsidR="002C1940" w:rsidRPr="002C1940"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soliciten</w:t>
                  </w:r>
                  <w:r>
                    <w:rPr>
                      <w:rFonts w:ascii="Verdana" w:hAnsi="Verdana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E90C4B" w:rsidRPr="002C1940" w:rsidRDefault="001C4A88" w:rsidP="001F636A">
                  <w:pPr>
                    <w:shd w:val="clear" w:color="auto" w:fill="FFFFFF"/>
                    <w:jc w:val="both"/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2C1940"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  <w:t>Gestionar c</w:t>
                  </w:r>
                  <w:r w:rsidR="00E90C4B" w:rsidRPr="002C1940"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  <w:t>obranza y pagos a proveedores.</w:t>
                  </w:r>
                </w:p>
                <w:p w:rsidR="000C6AF4" w:rsidRPr="002C1940" w:rsidRDefault="000C6AF4" w:rsidP="001F636A">
                  <w:pPr>
                    <w:shd w:val="clear" w:color="auto" w:fill="FFFFFF"/>
                    <w:jc w:val="both"/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2C1940"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  <w:t>Encargada de gestionar radio taxis</w:t>
                  </w:r>
                  <w:r w:rsidR="001C4A88" w:rsidRPr="002C1940"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y pasajes aéreos.</w:t>
                  </w:r>
                </w:p>
                <w:p w:rsidR="001C4A88" w:rsidRPr="002C1940" w:rsidRDefault="001C4A88" w:rsidP="001F636A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Arial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  <w:p w:rsidR="008C7D48" w:rsidRPr="002C1940" w:rsidRDefault="0024708B" w:rsidP="008C7D48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JUNGHEINRICH CHILE</w:t>
                  </w:r>
                  <w:r w:rsidR="008C7D48" w:rsidRPr="002C1940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8C7D48" w:rsidRPr="002C1940">
                    <w:rPr>
                      <w:rStyle w:val="apple-converted-space"/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 </w:t>
                  </w:r>
                  <w:r w:rsidR="008C7D48"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desde</w:t>
                  </w:r>
                  <w:r w:rsidR="008C7D48" w:rsidRPr="002C1940">
                    <w:rPr>
                      <w:rStyle w:val="apple-converted-space"/>
                      <w:rFonts w:ascii="Verdana" w:hAnsi="Verdana"/>
                      <w:color w:val="000000" w:themeColor="text1"/>
                      <w:sz w:val="22"/>
                      <w:szCs w:val="22"/>
                      <w:lang w:val="es-MX"/>
                    </w:rPr>
                    <w:t> </w:t>
                  </w:r>
                  <w:r w:rsidR="008C7D48"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  <w:lang w:val="es-MX"/>
                    </w:rPr>
                    <w:t>enero del 2016 ocupó el cargo de coordinadora del área de ventas.</w:t>
                  </w:r>
                </w:p>
                <w:p w:rsidR="008C7D48" w:rsidRPr="002C1940" w:rsidRDefault="008C7D48" w:rsidP="008C7D48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Tareas a realizar: Gestión y registro de ventas, posibles negocios y visitas</w:t>
                  </w:r>
                  <w:r w:rsidR="00676958"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a</w:t>
                  </w:r>
                  <w:r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clientes nuevos y potenciales, entrega de información, gestión de propuestas</w:t>
                  </w:r>
                  <w:r w:rsidR="00C16F25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Y</w:t>
                  </w:r>
                  <w:r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 xml:space="preserve"> todo el apoyo necesario al área de venta</w:t>
                  </w:r>
                  <w:r w:rsidR="00E8402A" w:rsidRPr="002C1940">
                    <w:rPr>
                      <w:rFonts w:ascii="Verdana" w:hAnsi="Verdana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8C7D48" w:rsidRDefault="008C7D48" w:rsidP="00A414E8">
                  <w:pPr>
                    <w:jc w:val="both"/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</w:pPr>
                </w:p>
                <w:p w:rsidR="00A414E8" w:rsidRPr="001C4A88" w:rsidRDefault="00A414E8" w:rsidP="00A414E8">
                  <w:pPr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1C4A88"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  <w:t>KEYSOFT LTDA.</w:t>
                  </w:r>
                  <w:r w:rsidRPr="001C4A88">
                    <w:rPr>
                      <w:rFonts w:ascii="Verdana" w:hAnsi="Verdana"/>
                      <w:sz w:val="22"/>
                      <w:szCs w:val="22"/>
                    </w:rPr>
                    <w:t xml:space="preserve">, </w:t>
                  </w:r>
                  <w:r w:rsidRPr="001C4A8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Empresa de ingeniería en Software, de desarrollo de programas computacionales.</w:t>
                  </w:r>
                </w:p>
                <w:p w:rsidR="00A414E8" w:rsidRPr="001C4A88" w:rsidRDefault="00A414E8" w:rsidP="00A414E8">
                  <w:pPr>
                    <w:jc w:val="both"/>
                    <w:rPr>
                      <w:rFonts w:ascii="Verdana" w:hAnsi="Verdana"/>
                      <w:sz w:val="22"/>
                      <w:szCs w:val="22"/>
                      <w:u w:val="single"/>
                    </w:rPr>
                  </w:pPr>
                  <w:r w:rsidRPr="001C4A88">
                    <w:rPr>
                      <w:rFonts w:ascii="Verdana" w:hAnsi="Verdana"/>
                      <w:sz w:val="22"/>
                      <w:szCs w:val="22"/>
                      <w:u w:val="single"/>
                    </w:rPr>
                    <w:t xml:space="preserve">Secretaria Recepcionista </w:t>
                  </w:r>
                </w:p>
                <w:p w:rsidR="00A414E8" w:rsidRPr="001C4A88" w:rsidRDefault="00A414E8" w:rsidP="00A414E8">
                  <w:pPr>
                    <w:shd w:val="clear" w:color="auto" w:fill="FFFFFF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1C4A88">
                    <w:rPr>
                      <w:rFonts w:ascii="Verdana" w:hAnsi="Verdana"/>
                      <w:sz w:val="22"/>
                      <w:szCs w:val="22"/>
                    </w:rPr>
                    <w:t xml:space="preserve">Tareas a realizar: </w:t>
                  </w:r>
                  <w:r w:rsidRPr="001C4A8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atención de clientes, pago a proveedores y cobranza, preparación de agenda para reuniones.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  <w:r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  <w:t xml:space="preserve">Coordinación en área de venta, 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  <w:r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  <w:t>Realizando cotizaciones y entrega de equipos.</w:t>
                  </w:r>
                </w:p>
                <w:p w:rsidR="00B41427" w:rsidRDefault="00B41427" w:rsidP="00B41427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</w:p>
                <w:p w:rsidR="00B41427" w:rsidRPr="0056122D" w:rsidRDefault="00B41427" w:rsidP="00B41427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es-CL"/>
                    </w:rPr>
                  </w:pPr>
                </w:p>
                <w:p w:rsidR="00B41427" w:rsidRPr="00BE0293" w:rsidRDefault="00B41427" w:rsidP="00B41427">
                  <w:pPr>
                    <w:jc w:val="both"/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:rsidR="008D3FF0" w:rsidRPr="00A40AE8" w:rsidRDefault="008D3FF0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B41427" w:rsidP="008D3FF0">
      <w:pPr>
        <w:rPr>
          <w:rFonts w:ascii="Arial" w:hAnsi="Arial"/>
          <w:sz w:val="20"/>
          <w:szCs w:val="20"/>
          <w:lang w:val="es-CL"/>
        </w:rPr>
      </w:pPr>
    </w:p>
    <w:p w:rsidR="00B41427" w:rsidRPr="00A40AE8" w:rsidRDefault="00CD0F57" w:rsidP="008D3FF0">
      <w:pPr>
        <w:rPr>
          <w:rFonts w:ascii="Arial" w:hAnsi="Arial"/>
          <w:sz w:val="20"/>
          <w:szCs w:val="20"/>
          <w:lang w:val="es-CL"/>
        </w:rPr>
      </w:pPr>
      <w:r>
        <w:rPr>
          <w:noProof/>
          <w:lang w:val="es-CL" w:eastAsia="es-CL"/>
        </w:rPr>
        <w:lastRenderedPageBreak/>
        <w:pict>
          <v:shape id="_x0000_s1030" type="#_x0000_t202" style="position:absolute;margin-left:3.15pt;margin-top:-16.85pt;width:394.45pt;height:3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" stroked="f">
            <v:textbox>
              <w:txbxContent>
                <w:p w:rsidR="00A0494C" w:rsidRPr="00A0494C" w:rsidRDefault="00A0494C" w:rsidP="00A0494C">
                  <w:pPr>
                    <w:tabs>
                      <w:tab w:val="left" w:pos="3724"/>
                    </w:tabs>
                    <w:spacing w:line="266" w:lineRule="exact"/>
                    <w:jc w:val="both"/>
                    <w:rPr>
                      <w:rFonts w:ascii="Verdana" w:hAnsi="Verdana" w:cs="Georgia"/>
                      <w:lang w:val="es-MX"/>
                    </w:rPr>
                  </w:pP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  <w:r w:rsidRPr="00A0494C">
                    <w:rPr>
                      <w:rFonts w:ascii="Verdana" w:hAnsi="Verdana" w:cs="Georgia"/>
                      <w:lang w:val="es-MX"/>
                    </w:rPr>
                    <w:tab/>
                  </w:r>
                </w:p>
                <w:p w:rsidR="00AB741A" w:rsidRPr="008C7D48" w:rsidRDefault="008810BF" w:rsidP="00AB741A">
                  <w:pPr>
                    <w:tabs>
                      <w:tab w:val="left" w:pos="3724"/>
                    </w:tabs>
                    <w:spacing w:line="266" w:lineRule="exact"/>
                    <w:jc w:val="both"/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  <w:t xml:space="preserve">STOCK S.A.,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Administradora de acciones.</w:t>
                  </w:r>
                </w:p>
                <w:p w:rsidR="00AB741A" w:rsidRPr="008C7D48" w:rsidRDefault="00AB741A" w:rsidP="00AB741A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es-MX"/>
                    </w:rPr>
                    <w:t xml:space="preserve">Recepcionista </w:t>
                  </w:r>
                </w:p>
                <w:p w:rsidR="00AB741A" w:rsidRPr="008C7D48" w:rsidRDefault="00AB741A" w:rsidP="00AB741A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 xml:space="preserve">Tareas a realizar: </w:t>
                  </w:r>
                  <w:r w:rsidR="00A25589"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>atención</w:t>
                  </w:r>
                  <w:r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 xml:space="preserve"> Central </w:t>
                  </w:r>
                  <w:r w:rsidR="00A25589" w:rsidRPr="008C7D48">
                    <w:rPr>
                      <w:rFonts w:ascii="Verdana" w:hAnsi="Verdana"/>
                      <w:sz w:val="22"/>
                      <w:szCs w:val="22"/>
                      <w:lang w:val="es-CL"/>
                    </w:rPr>
                    <w:t>telefónica</w:t>
                  </w:r>
                </w:p>
                <w:p w:rsidR="00A25589" w:rsidRPr="008C7D48" w:rsidRDefault="00A25589" w:rsidP="008C7D48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</w:p>
                <w:p w:rsidR="00A25589" w:rsidRPr="008C7D48" w:rsidRDefault="00A25589" w:rsidP="008C7D48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/>
                      <w:sz w:val="22"/>
                      <w:szCs w:val="22"/>
                      <w:u w:val="single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u w:val="single"/>
                      <w:lang w:val="es-CL"/>
                    </w:rPr>
                    <w:t>Operadora Telefónica</w:t>
                  </w:r>
                </w:p>
                <w:p w:rsidR="002E39AD" w:rsidRPr="008C7D48" w:rsidRDefault="00A25589" w:rsidP="008810BF">
                  <w:pPr>
                    <w:pStyle w:val="p13"/>
                    <w:spacing w:line="266" w:lineRule="exact"/>
                    <w:ind w:left="3724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>Tareas a realizar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: 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entrega de informes actualizado</w:t>
                  </w:r>
                  <w:r w:rsidR="002E39AD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s a</w:t>
                  </w:r>
                </w:p>
                <w:p w:rsidR="002E39AD" w:rsidRPr="008C7D48" w:rsidRDefault="002E39AD" w:rsidP="002E39AD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proofErr w:type="gramStart"/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los</w:t>
                  </w:r>
                  <w:proofErr w:type="gramEnd"/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accionistas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,</w:t>
                  </w:r>
                  <w:r w:rsidR="001F636A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</w:t>
                  </w:r>
                  <w:r w:rsidR="008810BF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sobre saldos, valores de cada acción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, informes</w:t>
                  </w:r>
                </w:p>
                <w:p w:rsidR="008810BF" w:rsidRPr="008C7D48" w:rsidRDefault="008810BF" w:rsidP="002E39AD">
                  <w:pPr>
                    <w:pStyle w:val="p13"/>
                    <w:spacing w:line="266" w:lineRule="exact"/>
                    <w:ind w:hanging="297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proofErr w:type="gramStart"/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de</w:t>
                  </w:r>
                  <w:proofErr w:type="gramEnd"/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títulos en custodia, retirados y modalidades de pagos.</w:t>
                  </w:r>
                </w:p>
                <w:p w:rsidR="008810BF" w:rsidRPr="008C7D48" w:rsidRDefault="008810BF" w:rsidP="008810BF">
                  <w:pPr>
                    <w:pStyle w:val="p21"/>
                    <w:spacing w:line="266" w:lineRule="exact"/>
                    <w:ind w:left="0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E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misión de cartolas para las corredoras de bolsa y Accionistas. </w:t>
                  </w:r>
                </w:p>
                <w:p w:rsidR="00A0494C" w:rsidRPr="008C7D48" w:rsidRDefault="00A0494C" w:rsidP="002E39AD">
                  <w:pPr>
                    <w:shd w:val="clear" w:color="auto" w:fill="FFFFFF"/>
                    <w:jc w:val="both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C68FC" w:rsidRPr="008C7D48" w:rsidRDefault="007C68FC" w:rsidP="007C68FC">
                  <w:pPr>
                    <w:jc w:val="both"/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</w:pPr>
                  <w:r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pt-BR"/>
                    </w:rPr>
                    <w:t xml:space="preserve">FIXO S.A.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  <w:t>Empresa de etiquetas auto-aditivas.</w:t>
                  </w:r>
                </w:p>
                <w:p w:rsidR="006310B8" w:rsidRPr="008C7D48" w:rsidRDefault="006310B8" w:rsidP="007C68FC">
                  <w:pPr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</w:pPr>
                  <w:proofErr w:type="spellStart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Diseñador</w:t>
                  </w:r>
                  <w:proofErr w:type="spellEnd"/>
                  <w:proofErr w:type="gramStart"/>
                  <w:r w:rsidR="001F636A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</w:t>
                  </w:r>
                  <w:proofErr w:type="gramEnd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Gráfico.</w:t>
                  </w:r>
                </w:p>
                <w:p w:rsidR="007C68FC" w:rsidRPr="008C7D48" w:rsidRDefault="007C68FC" w:rsidP="007C68FC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Tareas a realizar: </w:t>
                  </w:r>
                  <w:r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Encargada de la producción de diseños y montajes de etiquetas.</w:t>
                  </w:r>
                </w:p>
                <w:p w:rsidR="00A0494C" w:rsidRPr="008C7D48" w:rsidRDefault="007C68FC" w:rsidP="006310B8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/>
                      <w:sz w:val="22"/>
                      <w:szCs w:val="22"/>
                      <w:lang w:val="es-CL"/>
                    </w:rPr>
                  </w:pPr>
                  <w:r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A</w:t>
                  </w:r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l fusionarse </w:t>
                  </w:r>
                  <w:proofErr w:type="spellStart"/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Fixo</w:t>
                  </w:r>
                  <w:proofErr w:type="spellEnd"/>
                  <w:r w:rsidR="006310B8" w:rsidRPr="008C7D4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S.A.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con Etiquetas </w:t>
                  </w:r>
                  <w:proofErr w:type="spellStart"/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Toprint</w:t>
                  </w:r>
                  <w:proofErr w:type="spellEnd"/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S.A.</w:t>
                  </w:r>
                  <w:r w:rsidR="006310B8" w:rsidRPr="008C7D48">
                    <w:rPr>
                      <w:rFonts w:ascii="Verdana" w:hAnsi="Verdana" w:cs="Georgia"/>
                      <w:b/>
                      <w:sz w:val="22"/>
                      <w:szCs w:val="22"/>
                      <w:lang w:val="es-MX"/>
                    </w:rPr>
                    <w:t xml:space="preserve">, </w:t>
                  </w:r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paso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 xml:space="preserve"> a formar parte de esta empresa </w:t>
                  </w:r>
                  <w:r w:rsidR="006310B8" w:rsidRPr="008C7D48">
                    <w:rPr>
                      <w:rFonts w:ascii="Verdana" w:hAnsi="Verdana" w:cs="Georgia"/>
                      <w:sz w:val="22"/>
                      <w:szCs w:val="22"/>
                      <w:lang w:val="es-MX"/>
                    </w:rPr>
                    <w:t>en el área gráfica, manteniendo mi cargo como diseñador gráfico.</w:t>
                  </w: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B762A" w:rsidRPr="008C7D48" w:rsidRDefault="004B762A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b/>
                      <w:sz w:val="22"/>
                      <w:szCs w:val="22"/>
                      <w:lang w:val="pt-BR"/>
                    </w:rPr>
                  </w:pPr>
                  <w:r w:rsidRPr="008C7D48">
                    <w:rPr>
                      <w:rFonts w:ascii="Verdana" w:eastAsia="MS Mincho" w:hAnsi="Verdana"/>
                      <w:b/>
                      <w:sz w:val="22"/>
                      <w:szCs w:val="22"/>
                      <w:lang w:val="es-ES_tradnl" w:eastAsia="es-ES"/>
                    </w:rPr>
                    <w:t>CERAMICAS ONETTO</w:t>
                  </w:r>
                  <w:r w:rsidRPr="008C7D48">
                    <w:rPr>
                      <w:rFonts w:ascii="Verdana" w:eastAsia="MS Mincho" w:hAnsi="Verdana"/>
                      <w:sz w:val="22"/>
                      <w:szCs w:val="22"/>
                      <w:lang w:val="es-ES_tradnl" w:eastAsia="es-ES"/>
                    </w:rPr>
                    <w:t xml:space="preserve">., 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pt-BR"/>
                    </w:rPr>
                    <w:t>Empresa de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CL"/>
                    </w:rPr>
                    <w:t xml:space="preserve"> cerámica publicitaria</w:t>
                  </w:r>
                </w:p>
                <w:p w:rsidR="004B762A" w:rsidRPr="008C7D48" w:rsidRDefault="004B762A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</w:pPr>
                  <w:proofErr w:type="spellStart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>Diseñador</w:t>
                  </w:r>
                  <w:proofErr w:type="spellEnd"/>
                  <w:r w:rsidRPr="008C7D48">
                    <w:rPr>
                      <w:rFonts w:ascii="Verdana" w:hAnsi="Verdana" w:cs="Georgia"/>
                      <w:sz w:val="22"/>
                      <w:szCs w:val="22"/>
                      <w:u w:val="single"/>
                      <w:lang w:val="pt-BR"/>
                    </w:rPr>
                    <w:t xml:space="preserve"> Gráfico </w:t>
                  </w:r>
                </w:p>
                <w:p w:rsidR="004B762A" w:rsidRPr="008C7D48" w:rsidRDefault="00117082" w:rsidP="004B762A">
                  <w:pPr>
                    <w:pStyle w:val="t4"/>
                    <w:tabs>
                      <w:tab w:val="left" w:pos="141"/>
                      <w:tab w:val="left" w:pos="3804"/>
                    </w:tabs>
                    <w:spacing w:line="266" w:lineRule="exact"/>
                    <w:jc w:val="both"/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</w:pP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 xml:space="preserve">Tareas a realizar: </w:t>
                  </w:r>
                  <w:r w:rsidR="004B762A"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>Encargada de la pro</w:t>
                  </w:r>
                  <w:r w:rsidRPr="008C7D48">
                    <w:rPr>
                      <w:rFonts w:ascii="Verdana" w:hAnsi="Verdana" w:cs="Georgia"/>
                      <w:sz w:val="22"/>
                      <w:szCs w:val="22"/>
                      <w:lang w:val="es-ES"/>
                    </w:rPr>
                    <w:t>ducción de originales a mano alzada.</w:t>
                  </w:r>
                </w:p>
                <w:p w:rsidR="00A0494C" w:rsidRPr="008C7D48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jc w:val="both"/>
                    <w:rPr>
                      <w:rFonts w:ascii="Verdana" w:hAnsi="Verdana"/>
                    </w:rPr>
                  </w:pPr>
                </w:p>
                <w:p w:rsidR="00A0494C" w:rsidRDefault="00A0494C" w:rsidP="00A0494C">
                  <w:pPr>
                    <w:shd w:val="clear" w:color="auto" w:fill="FFFFFF"/>
                    <w:ind w:left="2832" w:hanging="2832"/>
                    <w:rPr>
                      <w:rFonts w:ascii="Verdana" w:eastAsia="Times New Roman" w:hAnsi="Verdana" w:cs="Arial"/>
                      <w:color w:val="333333"/>
                      <w:lang w:val="es-CL" w:eastAsia="es-CL"/>
                    </w:rPr>
                  </w:pPr>
                </w:p>
                <w:p w:rsidR="00A0494C" w:rsidRPr="0056122D" w:rsidRDefault="00A0494C" w:rsidP="00A0494C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es-CL"/>
                    </w:rPr>
                  </w:pPr>
                </w:p>
                <w:p w:rsidR="00A0494C" w:rsidRPr="00BE0293" w:rsidRDefault="00A0494C" w:rsidP="00A0494C">
                  <w:pPr>
                    <w:jc w:val="both"/>
                    <w:rPr>
                      <w:lang w:val="es-CL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s-CL" w:eastAsia="es-CL"/>
        </w:rPr>
        <w:pict>
          <v:roundrect id="_x0000_s1031" style="position:absolute;margin-left:-78.4pt;margin-top:-35.7pt;width:135pt;height:776.9pt;z-index:-251659264;visibility:visible;mso-height-relative:margin" arcsize="10923f" wrapcoords="3360 -21 2280 0 120 208 -120 521 -120 21058 240 21329 360 21371 2160 21579 2520 21579 18960 21579 19320 21579 21120 21371 21120 21329 21720 21016 21720 980 21480 229 19200 0 18120 -21 336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" fillcolor="#4e6128" strokecolor="#dbe5f1">
            <v:shadow on="t" color="black" opacity="22936f" origin=",.5" offset="0,.63889mm"/>
            <v:textbox>
              <w:txbxContent>
                <w:p w:rsidR="004B762A" w:rsidRDefault="004B762A" w:rsidP="003A688D">
                  <w:pPr>
                    <w:rPr>
                      <w:rFonts w:ascii="Verdana" w:hAnsi="Verdana"/>
                      <w:noProof/>
                      <w:color w:val="FFFFFF"/>
                      <w:lang w:val="es-CL" w:eastAsia="es-CL"/>
                    </w:rPr>
                  </w:pPr>
                </w:p>
                <w:p w:rsidR="00DE51D9" w:rsidRDefault="00DE51D9" w:rsidP="003A688D">
                  <w:pPr>
                    <w:rPr>
                      <w:rFonts w:ascii="Verdana" w:hAnsi="Verdana"/>
                      <w:noProof/>
                      <w:color w:val="FFFFFF"/>
                      <w:lang w:val="es-CL" w:eastAsia="es-CL"/>
                    </w:rPr>
                  </w:pPr>
                </w:p>
                <w:p w:rsidR="0048174D" w:rsidRPr="008C7D48" w:rsidRDefault="004B762A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noProof/>
                      <w:color w:val="FFFFFF"/>
                      <w:sz w:val="22"/>
                      <w:szCs w:val="22"/>
                      <w:lang w:val="en-US" w:eastAsia="es-CL"/>
                    </w:rPr>
                    <w:t>19</w:t>
                  </w:r>
                  <w:r w:rsidR="007C68FC"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99 a 2000</w:t>
                  </w:r>
                </w:p>
                <w:p w:rsidR="007C68FC" w:rsidRPr="008C7D48" w:rsidRDefault="007C68FC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- Chile</w:t>
                  </w: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8174D" w:rsidRPr="00095718" w:rsidRDefault="0048174D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7C68FC" w:rsidRPr="00095718" w:rsidRDefault="007C68FC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4B762A" w:rsidRPr="00095718" w:rsidRDefault="004B762A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926E9F" w:rsidRPr="00095718" w:rsidRDefault="00926E9F" w:rsidP="003A688D">
                  <w:pPr>
                    <w:rPr>
                      <w:rFonts w:ascii="Arial" w:hAnsi="Arial"/>
                      <w:b/>
                      <w:color w:val="FFFFFF"/>
                      <w:lang w:val="en-US"/>
                    </w:rPr>
                  </w:pPr>
                </w:p>
                <w:p w:rsidR="005A000B" w:rsidRDefault="005A000B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pt-BR"/>
                    </w:rPr>
                  </w:pPr>
                </w:p>
                <w:p w:rsidR="00926E9F" w:rsidRPr="008C7D48" w:rsidRDefault="006310B8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pt-BR"/>
                    </w:rPr>
                    <w:t>1996 a 1998</w:t>
                  </w:r>
                </w:p>
                <w:p w:rsidR="00926E9F" w:rsidRPr="008C7D48" w:rsidRDefault="006310B8" w:rsidP="003A688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Santiago Chile</w:t>
                  </w: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926E9F" w:rsidRPr="00A926C2" w:rsidRDefault="00926E9F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117082" w:rsidRPr="00A926C2" w:rsidRDefault="00117082" w:rsidP="003A688D">
                  <w:pPr>
                    <w:rPr>
                      <w:b/>
                      <w:color w:val="FFFFFF"/>
                      <w:lang w:val="en-US"/>
                    </w:rPr>
                  </w:pPr>
                </w:p>
                <w:p w:rsidR="00117082" w:rsidRPr="008C7D48" w:rsidRDefault="00117082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1989 a"/>
                    </w:smartTagPr>
                    <w:r w:rsidRPr="008C7D48">
                      <w:rPr>
                        <w:rFonts w:ascii="Verdana" w:hAnsi="Verdana" w:cs="Georgia"/>
                        <w:b/>
                        <w:color w:val="FFFFFF" w:themeColor="background1"/>
                        <w:sz w:val="22"/>
                        <w:szCs w:val="22"/>
                        <w:lang w:val="en-US"/>
                      </w:rPr>
                      <w:t>1989 a</w:t>
                    </w:r>
                  </w:smartTag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 xml:space="preserve"> 1995</w:t>
                  </w:r>
                </w:p>
                <w:p w:rsidR="00117082" w:rsidRPr="008C7D48" w:rsidRDefault="00117082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 w:cs="Georgi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Santiago Chile</w:t>
                  </w: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7B53AD" w:rsidRDefault="007B53AD" w:rsidP="003A688D">
                  <w:pPr>
                    <w:rPr>
                      <w:rFonts w:ascii="Verdana" w:hAnsi="Verdana" w:cs="Georgia"/>
                      <w:b/>
                      <w:color w:val="FFFFFF" w:themeColor="background1"/>
                      <w:lang w:val="en-US"/>
                    </w:rPr>
                  </w:pPr>
                </w:p>
                <w:p w:rsidR="00AC66AA" w:rsidRDefault="00AC66AA" w:rsidP="007B53A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</w:p>
                <w:p w:rsidR="007B53AD" w:rsidRPr="008C7D48" w:rsidRDefault="007B53AD" w:rsidP="007B53AD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proofErr w:type="spellStart"/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Programas</w:t>
                  </w:r>
                  <w:proofErr w:type="spellEnd"/>
                </w:p>
                <w:p w:rsidR="007B53AD" w:rsidRDefault="007B53AD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Default="00DE51D9" w:rsidP="003A688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</w:p>
                <w:p w:rsidR="00DE51D9" w:rsidRPr="008C7D48" w:rsidRDefault="00DE51D9" w:rsidP="00DE51D9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 xml:space="preserve">SPITEC </w:t>
                  </w:r>
                </w:p>
                <w:p w:rsidR="00DE51D9" w:rsidRPr="008C7D48" w:rsidRDefault="00DE51D9" w:rsidP="00DE51D9">
                  <w:pPr>
                    <w:rPr>
                      <w:b/>
                      <w:color w:val="FFFFFF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  <w:lang w:val="en-US"/>
                    </w:rPr>
                    <w:t>RENTALIFT</w:t>
                  </w: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DE51D9" w:rsidRPr="008C7D48" w:rsidRDefault="00DE51D9" w:rsidP="00DE51D9">
                  <w:pPr>
                    <w:rPr>
                      <w:rFonts w:ascii="Verdana" w:hAnsi="Verdan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C7D48">
                    <w:rPr>
                      <w:rFonts w:ascii="Verdana" w:hAnsi="Verdana"/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  <w:t>JUNGHEINRICH</w:t>
                  </w:r>
                </w:p>
                <w:p w:rsidR="00DE51D9" w:rsidRPr="008C7D48" w:rsidRDefault="00DE51D9" w:rsidP="003A688D">
                  <w:pPr>
                    <w:rPr>
                      <w:b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through"/>
          </v:roundrect>
        </w:pict>
      </w:r>
    </w:p>
    <w:p w:rsidR="00B41427" w:rsidRPr="00A40AE8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A40AE8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A40AE8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B41427" w:rsidRPr="00A40AE8" w:rsidRDefault="00B41427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725226" w:rsidRPr="00A40AE8" w:rsidRDefault="00725226" w:rsidP="00C93037">
      <w:pPr>
        <w:rPr>
          <w:rFonts w:ascii="Arial" w:hAnsi="Arial"/>
          <w:b/>
          <w:sz w:val="20"/>
          <w:szCs w:val="20"/>
          <w:lang w:val="es-CL"/>
        </w:rPr>
      </w:pPr>
    </w:p>
    <w:p w:rsidR="00725226" w:rsidRPr="00A40AE8" w:rsidRDefault="00725226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A0494C" w:rsidP="00A0494C">
      <w:pPr>
        <w:ind w:left="2124"/>
        <w:rPr>
          <w:rFonts w:ascii="Arial" w:hAnsi="Arial"/>
          <w:b/>
          <w:lang w:val="es-CL"/>
        </w:rPr>
      </w:pPr>
    </w:p>
    <w:p w:rsidR="00A0494C" w:rsidRPr="00A40AE8" w:rsidRDefault="00CD0F57" w:rsidP="00A0494C">
      <w:pPr>
        <w:ind w:left="2124"/>
        <w:rPr>
          <w:rFonts w:ascii="Arial" w:hAnsi="Arial"/>
          <w:b/>
          <w:lang w:val="es-CL"/>
        </w:rPr>
      </w:pPr>
      <w:r>
        <w:rPr>
          <w:rFonts w:ascii="Arial" w:hAnsi="Arial"/>
          <w:b/>
          <w:noProof/>
          <w:color w:val="000000" w:themeColor="text1"/>
          <w:lang w:val="es-CL" w:eastAsia="es-CL"/>
        </w:rPr>
        <w:pict>
          <v:rect id="Rectángulo 1" o:spid="_x0000_s1032" style="position:absolute;left:0;text-align:left;margin-left:-139.25pt;margin-top:28.45pt;width:570.35pt;height:36pt;z-index:-251634690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" fillcolor="#d6e3bc" strokecolor="white">
            <v:shadow on="t" color="black" opacity="26214f" origin="-.5,-.5" offset=".74836mm,.74836mm"/>
            <v:textbox>
              <w:txbxContent>
                <w:p w:rsidR="007B53AD" w:rsidRPr="008C7D48" w:rsidRDefault="007B53AD" w:rsidP="007B53AD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  <w:lang w:val="es-CL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  <w:lang w:val="es-CL"/>
                    </w:rPr>
                    <w:t xml:space="preserve">MANEJO DE PROGRAMAS </w:t>
                  </w:r>
                </w:p>
              </w:txbxContent>
            </v:textbox>
            <w10:wrap type="through"/>
          </v:rect>
        </w:pict>
      </w:r>
    </w:p>
    <w:p w:rsidR="00A0494C" w:rsidRPr="00A40AE8" w:rsidRDefault="00A0494C" w:rsidP="004301E0">
      <w:pPr>
        <w:ind w:left="2124"/>
        <w:rPr>
          <w:rFonts w:ascii="Arial" w:hAnsi="Arial"/>
          <w:b/>
          <w:sz w:val="22"/>
          <w:szCs w:val="22"/>
          <w:lang w:val="es-CL"/>
        </w:rPr>
      </w:pPr>
    </w:p>
    <w:p w:rsidR="00DE51D9" w:rsidRPr="008C7D48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Word</w:t>
      </w:r>
    </w:p>
    <w:p w:rsidR="00DE51D9" w:rsidRPr="008C7D48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8C7D48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Power Point</w:t>
      </w:r>
    </w:p>
    <w:p w:rsidR="00DE51D9" w:rsidRPr="00226245" w:rsidRDefault="00DE51D9" w:rsidP="00DE51D9">
      <w:pPr>
        <w:rPr>
          <w:rFonts w:ascii="Verdana" w:hAnsi="Verdana"/>
          <w:b/>
          <w:color w:val="000000" w:themeColor="text1"/>
          <w:sz w:val="22"/>
          <w:szCs w:val="22"/>
          <w:lang w:val="en-US"/>
        </w:rPr>
      </w:pPr>
      <w:proofErr w:type="gramStart"/>
      <w:r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proofErr w:type="gramEnd"/>
      <w:r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 xml:space="preserve"> Excel </w:t>
      </w:r>
    </w:p>
    <w:p w:rsidR="00A0494C" w:rsidRPr="00226245" w:rsidRDefault="00CD0F57" w:rsidP="00DE51D9">
      <w:pPr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noProof/>
          <w:sz w:val="22"/>
          <w:szCs w:val="22"/>
          <w:lang w:val="es-CL" w:eastAsia="es-CL"/>
        </w:rPr>
        <w:pict>
          <v:rect id="_x0000_s1033" style="position:absolute;margin-left:-139.75pt;margin-top:30.6pt;width:571.2pt;height:36pt;z-index:251681279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" fillcolor="#d6e3bc" strokecolor="white">
            <v:shadow on="t" color="black" opacity="26214f" origin="-.5,-.5" offset=".74836mm,.74836mm"/>
            <v:textbox>
              <w:txbxContent>
                <w:p w:rsidR="00DE51D9" w:rsidRPr="008C7D48" w:rsidRDefault="00DE51D9" w:rsidP="00DE51D9">
                  <w:pPr>
                    <w:jc w:val="center"/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</w:pPr>
                  <w:r w:rsidRPr="008C7D48">
                    <w:rPr>
                      <w:rFonts w:ascii="Verdana" w:hAnsi="Verdana"/>
                      <w:b/>
                      <w:color w:val="4F6228"/>
                      <w:sz w:val="32"/>
                      <w:szCs w:val="32"/>
                    </w:rPr>
                    <w:t>REFERENCIAS PERSONALES</w:t>
                  </w:r>
                </w:p>
                <w:p w:rsidR="00DE51D9" w:rsidRPr="00915EA5" w:rsidRDefault="00DE51D9" w:rsidP="00DE51D9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="00DE51D9" w:rsidRPr="00226245">
        <w:rPr>
          <w:rFonts w:ascii="Verdana" w:hAnsi="Verdana"/>
          <w:b/>
          <w:color w:val="000000" w:themeColor="text1"/>
          <w:sz w:val="22"/>
          <w:szCs w:val="22"/>
          <w:lang w:val="en-US"/>
        </w:rPr>
        <w:t>.-</w:t>
      </w:r>
      <w:r w:rsidR="00DE51D9" w:rsidRPr="00226245">
        <w:rPr>
          <w:rStyle w:val="nfasis"/>
          <w:rFonts w:ascii="Verdana" w:hAnsi="Verdana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  <w:lang w:val="en-US"/>
        </w:rPr>
        <w:t>Outlook</w:t>
      </w:r>
    </w:p>
    <w:p w:rsidR="00A0494C" w:rsidRPr="00226245" w:rsidRDefault="00A0494C" w:rsidP="00DE51D9">
      <w:pPr>
        <w:ind w:left="2124"/>
        <w:rPr>
          <w:rFonts w:ascii="Arial" w:hAnsi="Arial"/>
          <w:b/>
          <w:sz w:val="20"/>
          <w:szCs w:val="20"/>
          <w:lang w:val="en-US"/>
        </w:rPr>
      </w:pPr>
    </w:p>
    <w:p w:rsidR="00DE51D9" w:rsidRPr="00226245" w:rsidRDefault="00DE51D9" w:rsidP="00DE51D9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226245">
        <w:rPr>
          <w:rFonts w:ascii="Verdana" w:hAnsi="Verdana"/>
          <w:b/>
          <w:color w:val="000000" w:themeColor="text1"/>
          <w:sz w:val="20"/>
          <w:szCs w:val="20"/>
          <w:lang w:val="en-US"/>
        </w:rPr>
        <w:t>Nombre</w:t>
      </w:r>
      <w:proofErr w:type="spellEnd"/>
      <w:r w:rsidRPr="00226245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APELLIDO</w:t>
      </w:r>
      <w:r w:rsidRPr="0022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Bernhard </w:t>
      </w:r>
      <w:proofErr w:type="spellStart"/>
      <w:r w:rsidRPr="0022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en-US"/>
        </w:rPr>
        <w:t>Zuanger</w:t>
      </w:r>
      <w:proofErr w:type="spellEnd"/>
    </w:p>
    <w:p w:rsidR="00DE51D9" w:rsidRPr="008C7D48" w:rsidRDefault="00DE51D9" w:rsidP="00DE51D9">
      <w:pPr>
        <w:rPr>
          <w:rFonts w:ascii="Verdana" w:hAnsi="Verdana"/>
          <w:color w:val="000000" w:themeColor="text1"/>
          <w:sz w:val="20"/>
          <w:szCs w:val="20"/>
        </w:rPr>
      </w:pPr>
      <w:r w:rsidRPr="008C7D48">
        <w:rPr>
          <w:rFonts w:ascii="Verdana" w:hAnsi="Verdana"/>
          <w:color w:val="000000" w:themeColor="text1"/>
          <w:sz w:val="20"/>
          <w:szCs w:val="20"/>
        </w:rPr>
        <w:t>Cargo</w:t>
      </w:r>
      <w:r w:rsidRPr="008C7D48">
        <w:rPr>
          <w:rFonts w:ascii="Verdana" w:hAnsi="Verdana"/>
          <w:color w:val="000000" w:themeColor="text1"/>
          <w:sz w:val="20"/>
          <w:szCs w:val="20"/>
        </w:rPr>
        <w:tab/>
        <w:t xml:space="preserve">: </w:t>
      </w:r>
      <w:r w:rsidR="000C68AC">
        <w:rPr>
          <w:rFonts w:ascii="Verdana" w:hAnsi="Verdana"/>
          <w:color w:val="000000" w:themeColor="text1"/>
          <w:sz w:val="20"/>
          <w:szCs w:val="20"/>
        </w:rPr>
        <w:tab/>
      </w:r>
      <w:r w:rsidR="000C68AC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8C7D48">
        <w:rPr>
          <w:rFonts w:ascii="Verdana" w:hAnsi="Verdana"/>
          <w:color w:val="000000" w:themeColor="text1"/>
          <w:sz w:val="20"/>
          <w:szCs w:val="20"/>
        </w:rPr>
        <w:t>Gerente General y dueño</w:t>
      </w:r>
    </w:p>
    <w:p w:rsidR="00DE51D9" w:rsidRPr="008C7D48" w:rsidRDefault="000C68AC" w:rsidP="00DE51D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léfono</w:t>
      </w:r>
      <w:r w:rsidR="00DE51D9" w:rsidRPr="008C7D48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="00DE51D9"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993463696</w:t>
      </w:r>
    </w:p>
    <w:p w:rsidR="00A0494C" w:rsidRPr="008C7D48" w:rsidRDefault="00DE51D9" w:rsidP="00DE51D9">
      <w:pPr>
        <w:rPr>
          <w:rFonts w:ascii="Verdana" w:hAnsi="Verdana"/>
          <w:sz w:val="20"/>
          <w:szCs w:val="20"/>
        </w:rPr>
      </w:pPr>
      <w:r w:rsidRPr="008C7D48">
        <w:rPr>
          <w:rFonts w:ascii="Verdana" w:hAnsi="Verdana"/>
          <w:sz w:val="20"/>
          <w:szCs w:val="20"/>
        </w:rPr>
        <w:t>E-mail</w:t>
      </w:r>
      <w:r w:rsidRPr="008C7D48">
        <w:rPr>
          <w:rFonts w:ascii="Verdana" w:hAnsi="Verdana"/>
          <w:sz w:val="20"/>
          <w:szCs w:val="20"/>
        </w:rPr>
        <w:tab/>
        <w:t>:</w:t>
      </w:r>
    </w:p>
    <w:p w:rsidR="00DE51D9" w:rsidRPr="008C7D48" w:rsidRDefault="00DE51D9" w:rsidP="00DE51D9">
      <w:pPr>
        <w:rPr>
          <w:rFonts w:ascii="Verdana" w:hAnsi="Verdana"/>
          <w:sz w:val="20"/>
          <w:szCs w:val="20"/>
        </w:rPr>
      </w:pPr>
    </w:p>
    <w:p w:rsidR="00DE51D9" w:rsidRPr="008C7D48" w:rsidRDefault="00DE51D9" w:rsidP="00DE51D9">
      <w:pPr>
        <w:rPr>
          <w:rFonts w:ascii="Verdana" w:hAnsi="Verdana"/>
          <w:b/>
          <w:sz w:val="20"/>
          <w:szCs w:val="20"/>
        </w:rPr>
      </w:pPr>
      <w:r w:rsidRPr="008C7D48">
        <w:rPr>
          <w:rFonts w:ascii="Verdana" w:hAnsi="Verdana"/>
          <w:b/>
          <w:sz w:val="20"/>
          <w:szCs w:val="20"/>
        </w:rPr>
        <w:t xml:space="preserve">Nombre APELLIDO </w:t>
      </w:r>
      <w:r w:rsidRPr="008C7D48">
        <w:rPr>
          <w:rFonts w:ascii="Verdana" w:hAnsi="Verdana" w:cs="Georgia"/>
          <w:color w:val="000000" w:themeColor="text1"/>
          <w:sz w:val="20"/>
          <w:szCs w:val="20"/>
          <w:lang w:val="es-MX" w:eastAsia="es-ES_tradnl"/>
        </w:rPr>
        <w:t xml:space="preserve">Albert </w:t>
      </w:r>
      <w:proofErr w:type="spellStart"/>
      <w:r w:rsidRPr="008C7D48">
        <w:rPr>
          <w:rFonts w:ascii="Verdana" w:hAnsi="Verdana" w:cs="Georgia"/>
          <w:color w:val="000000" w:themeColor="text1"/>
          <w:sz w:val="20"/>
          <w:szCs w:val="20"/>
          <w:lang w:val="es-MX" w:eastAsia="es-ES_tradnl"/>
        </w:rPr>
        <w:t>Miethe</w:t>
      </w:r>
      <w:proofErr w:type="spellEnd"/>
    </w:p>
    <w:p w:rsidR="00DE51D9" w:rsidRPr="008C7D48" w:rsidRDefault="00DE51D9" w:rsidP="00DE51D9">
      <w:pPr>
        <w:rPr>
          <w:rFonts w:ascii="Verdana" w:hAnsi="Verdana"/>
          <w:color w:val="000000" w:themeColor="text1"/>
          <w:sz w:val="20"/>
          <w:szCs w:val="20"/>
        </w:rPr>
      </w:pPr>
      <w:r w:rsidRPr="008C7D48">
        <w:rPr>
          <w:rFonts w:ascii="Verdana" w:hAnsi="Verdana"/>
          <w:color w:val="000000" w:themeColor="text1"/>
          <w:sz w:val="20"/>
          <w:szCs w:val="20"/>
        </w:rPr>
        <w:t>Cargo</w:t>
      </w:r>
      <w:r w:rsidRPr="008C7D48">
        <w:rPr>
          <w:rFonts w:ascii="Verdana" w:hAnsi="Verdana"/>
          <w:color w:val="000000" w:themeColor="text1"/>
          <w:sz w:val="20"/>
          <w:szCs w:val="20"/>
        </w:rPr>
        <w:tab/>
        <w:t xml:space="preserve">: </w:t>
      </w:r>
      <w:r w:rsidR="000C68AC">
        <w:rPr>
          <w:rFonts w:ascii="Verdana" w:hAnsi="Verdana"/>
          <w:color w:val="000000" w:themeColor="text1"/>
          <w:sz w:val="20"/>
          <w:szCs w:val="20"/>
        </w:rPr>
        <w:tab/>
      </w:r>
      <w:r w:rsidR="000C68AC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proofErr w:type="spellStart"/>
      <w:r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roduktmanagements</w:t>
      </w:r>
      <w:proofErr w:type="spellEnd"/>
    </w:p>
    <w:p w:rsidR="00DE51D9" w:rsidRPr="008C7D48" w:rsidRDefault="000C68AC" w:rsidP="00DE51D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léfono</w:t>
      </w:r>
      <w:r w:rsidR="00DE51D9" w:rsidRPr="008C7D48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="00DE51D9" w:rsidRPr="008C7D4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993174589</w:t>
      </w:r>
    </w:p>
    <w:p w:rsidR="00725226" w:rsidRDefault="00DE51D9" w:rsidP="00C93037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8C7D48">
        <w:rPr>
          <w:rFonts w:ascii="Verdana" w:hAnsi="Verdana"/>
          <w:sz w:val="20"/>
          <w:szCs w:val="20"/>
        </w:rPr>
        <w:t>E-mail</w:t>
      </w:r>
      <w:r w:rsidRPr="008C7D48">
        <w:rPr>
          <w:rFonts w:ascii="Verdana" w:hAnsi="Verdana"/>
          <w:sz w:val="20"/>
          <w:szCs w:val="20"/>
        </w:rPr>
        <w:tab/>
        <w:t xml:space="preserve">: </w:t>
      </w:r>
      <w:r w:rsidR="000C68AC">
        <w:rPr>
          <w:rFonts w:ascii="Verdana" w:hAnsi="Verdana"/>
          <w:sz w:val="20"/>
          <w:szCs w:val="20"/>
        </w:rPr>
        <w:tab/>
      </w:r>
      <w:r w:rsidR="000C68AC">
        <w:rPr>
          <w:rFonts w:ascii="Verdana" w:hAnsi="Verdana"/>
          <w:sz w:val="20"/>
          <w:szCs w:val="20"/>
        </w:rPr>
        <w:tab/>
        <w:t xml:space="preserve"> </w:t>
      </w:r>
      <w:hyperlink r:id="rId8" w:history="1">
        <w:r w:rsidR="00773ED6" w:rsidRPr="005C09C9">
          <w:rPr>
            <w:rStyle w:val="Hipervnculo"/>
            <w:rFonts w:ascii="Verdana" w:hAnsi="Verdana"/>
            <w:sz w:val="20"/>
            <w:szCs w:val="20"/>
          </w:rPr>
          <w:t>albert.miethe</w:t>
        </w:r>
        <w:r w:rsidR="00773ED6" w:rsidRPr="005C09C9">
          <w:rPr>
            <w:rStyle w:val="Hipervnculo"/>
            <w:rFonts w:ascii="Verdana" w:hAnsi="Verdana" w:cs="Arial"/>
            <w:sz w:val="20"/>
            <w:szCs w:val="20"/>
            <w:shd w:val="clear" w:color="auto" w:fill="FFFFFF"/>
          </w:rPr>
          <w:t>@jungheinrich</w:t>
        </w:r>
      </w:hyperlink>
    </w:p>
    <w:p w:rsidR="00773ED6" w:rsidRDefault="00773ED6" w:rsidP="00C93037">
      <w:pPr>
        <w:rPr>
          <w:rFonts w:ascii="Verdana" w:hAnsi="Verdana" w:cs="Arial"/>
          <w:color w:val="545454"/>
          <w:sz w:val="20"/>
          <w:szCs w:val="20"/>
          <w:shd w:val="clear" w:color="auto" w:fill="FFFFFF"/>
        </w:rPr>
      </w:pPr>
    </w:p>
    <w:p w:rsidR="00AC106D" w:rsidRPr="00AC106D" w:rsidRDefault="00AC106D" w:rsidP="00C93037">
      <w:pP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D3FF0" w:rsidRDefault="008D3FF0" w:rsidP="008D3FF0">
      <w:pPr>
        <w:rPr>
          <w:sz w:val="20"/>
          <w:szCs w:val="20"/>
        </w:rPr>
      </w:pPr>
    </w:p>
    <w:p w:rsidR="00D82C51" w:rsidRDefault="00D82C51" w:rsidP="008D3FF0">
      <w:pPr>
        <w:rPr>
          <w:sz w:val="20"/>
          <w:szCs w:val="20"/>
        </w:rPr>
      </w:pPr>
    </w:p>
    <w:p w:rsidR="00D82C51" w:rsidRDefault="00D82C51" w:rsidP="008D3FF0">
      <w:pPr>
        <w:rPr>
          <w:sz w:val="20"/>
          <w:szCs w:val="20"/>
        </w:rPr>
      </w:pPr>
    </w:p>
    <w:p w:rsidR="00D82C51" w:rsidRPr="008C7D48" w:rsidRDefault="00D82C51" w:rsidP="008D3FF0">
      <w:pPr>
        <w:rPr>
          <w:sz w:val="20"/>
          <w:szCs w:val="20"/>
        </w:rPr>
      </w:pPr>
    </w:p>
    <w:p w:rsidR="00725226" w:rsidRPr="00661102" w:rsidRDefault="00661102" w:rsidP="008D3FF0">
      <w:pPr>
        <w:rPr>
          <w:rFonts w:ascii="Verdana" w:hAnsi="Verdana"/>
          <w:sz w:val="20"/>
          <w:szCs w:val="20"/>
        </w:rPr>
      </w:pPr>
      <w:r w:rsidRPr="00661102">
        <w:rPr>
          <w:rFonts w:ascii="Verdana" w:hAnsi="Verdana"/>
          <w:sz w:val="20"/>
          <w:szCs w:val="20"/>
        </w:rPr>
        <w:t>Renta liquida $480.000</w:t>
      </w:r>
    </w:p>
    <w:sectPr w:rsidR="00725226" w:rsidRPr="0066110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283D"/>
    <w:multiLevelType w:val="multilevel"/>
    <w:tmpl w:val="AAF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66E0D"/>
    <w:multiLevelType w:val="multilevel"/>
    <w:tmpl w:val="514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1027C"/>
    <w:multiLevelType w:val="multilevel"/>
    <w:tmpl w:val="16A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41EE1"/>
    <w:multiLevelType w:val="multilevel"/>
    <w:tmpl w:val="B09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62DDF"/>
    <w:multiLevelType w:val="multilevel"/>
    <w:tmpl w:val="F2E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5767"/>
    <w:rsid w:val="00010A81"/>
    <w:rsid w:val="000404B0"/>
    <w:rsid w:val="000501B2"/>
    <w:rsid w:val="00050840"/>
    <w:rsid w:val="000761F3"/>
    <w:rsid w:val="00076ACD"/>
    <w:rsid w:val="00095718"/>
    <w:rsid w:val="000A5767"/>
    <w:rsid w:val="000A6FC0"/>
    <w:rsid w:val="000C68AC"/>
    <w:rsid w:val="000C6AF4"/>
    <w:rsid w:val="000D0970"/>
    <w:rsid w:val="000F4E1E"/>
    <w:rsid w:val="00101DD0"/>
    <w:rsid w:val="001117DC"/>
    <w:rsid w:val="00117082"/>
    <w:rsid w:val="001616D6"/>
    <w:rsid w:val="001642A9"/>
    <w:rsid w:val="001A036B"/>
    <w:rsid w:val="001C4A88"/>
    <w:rsid w:val="001D6F4A"/>
    <w:rsid w:val="001E5261"/>
    <w:rsid w:val="001F636A"/>
    <w:rsid w:val="00226245"/>
    <w:rsid w:val="00231BF6"/>
    <w:rsid w:val="0024708B"/>
    <w:rsid w:val="00256729"/>
    <w:rsid w:val="00296D81"/>
    <w:rsid w:val="002C1940"/>
    <w:rsid w:val="002E39AD"/>
    <w:rsid w:val="002E4856"/>
    <w:rsid w:val="00316ED1"/>
    <w:rsid w:val="003753AA"/>
    <w:rsid w:val="003767CD"/>
    <w:rsid w:val="003874B9"/>
    <w:rsid w:val="00393AFC"/>
    <w:rsid w:val="0039556E"/>
    <w:rsid w:val="003A688D"/>
    <w:rsid w:val="003B065A"/>
    <w:rsid w:val="003F1051"/>
    <w:rsid w:val="003F621F"/>
    <w:rsid w:val="004301E0"/>
    <w:rsid w:val="004306CD"/>
    <w:rsid w:val="0043461E"/>
    <w:rsid w:val="00477D9D"/>
    <w:rsid w:val="0048174D"/>
    <w:rsid w:val="004A2823"/>
    <w:rsid w:val="004B762A"/>
    <w:rsid w:val="004D4675"/>
    <w:rsid w:val="004E3D5A"/>
    <w:rsid w:val="00517CFB"/>
    <w:rsid w:val="0056122D"/>
    <w:rsid w:val="00565920"/>
    <w:rsid w:val="00571537"/>
    <w:rsid w:val="00596985"/>
    <w:rsid w:val="005A000B"/>
    <w:rsid w:val="005B4053"/>
    <w:rsid w:val="00602ACA"/>
    <w:rsid w:val="006310B8"/>
    <w:rsid w:val="00646852"/>
    <w:rsid w:val="00661102"/>
    <w:rsid w:val="00676958"/>
    <w:rsid w:val="00681326"/>
    <w:rsid w:val="006E53DB"/>
    <w:rsid w:val="006F2DF0"/>
    <w:rsid w:val="00706E84"/>
    <w:rsid w:val="007240B2"/>
    <w:rsid w:val="00725226"/>
    <w:rsid w:val="007306BF"/>
    <w:rsid w:val="00773ED6"/>
    <w:rsid w:val="00786A87"/>
    <w:rsid w:val="00791D56"/>
    <w:rsid w:val="00796D35"/>
    <w:rsid w:val="007B53AD"/>
    <w:rsid w:val="007B7616"/>
    <w:rsid w:val="007C68FC"/>
    <w:rsid w:val="00820814"/>
    <w:rsid w:val="00840ABD"/>
    <w:rsid w:val="00861E69"/>
    <w:rsid w:val="008810BF"/>
    <w:rsid w:val="0088497E"/>
    <w:rsid w:val="008A39A2"/>
    <w:rsid w:val="008C7D48"/>
    <w:rsid w:val="008D3FF0"/>
    <w:rsid w:val="008E4B78"/>
    <w:rsid w:val="00915EA5"/>
    <w:rsid w:val="00926E9F"/>
    <w:rsid w:val="00953D6D"/>
    <w:rsid w:val="009B26A0"/>
    <w:rsid w:val="009E0BE2"/>
    <w:rsid w:val="009F249D"/>
    <w:rsid w:val="00A0494C"/>
    <w:rsid w:val="00A100AA"/>
    <w:rsid w:val="00A25589"/>
    <w:rsid w:val="00A33D5F"/>
    <w:rsid w:val="00A40AE8"/>
    <w:rsid w:val="00A414E8"/>
    <w:rsid w:val="00A54F04"/>
    <w:rsid w:val="00A6528E"/>
    <w:rsid w:val="00A80F30"/>
    <w:rsid w:val="00A85771"/>
    <w:rsid w:val="00A926C2"/>
    <w:rsid w:val="00A92FCD"/>
    <w:rsid w:val="00AB741A"/>
    <w:rsid w:val="00AC106D"/>
    <w:rsid w:val="00AC66AA"/>
    <w:rsid w:val="00AF1523"/>
    <w:rsid w:val="00AF41B7"/>
    <w:rsid w:val="00B16216"/>
    <w:rsid w:val="00B32705"/>
    <w:rsid w:val="00B41427"/>
    <w:rsid w:val="00B83FB8"/>
    <w:rsid w:val="00BD731D"/>
    <w:rsid w:val="00BE2524"/>
    <w:rsid w:val="00BF03D7"/>
    <w:rsid w:val="00C003A5"/>
    <w:rsid w:val="00C16F25"/>
    <w:rsid w:val="00C777FA"/>
    <w:rsid w:val="00C93037"/>
    <w:rsid w:val="00CC04CC"/>
    <w:rsid w:val="00CD0F57"/>
    <w:rsid w:val="00CD5A59"/>
    <w:rsid w:val="00D125DB"/>
    <w:rsid w:val="00D20813"/>
    <w:rsid w:val="00D311F8"/>
    <w:rsid w:val="00D35170"/>
    <w:rsid w:val="00D53539"/>
    <w:rsid w:val="00D61623"/>
    <w:rsid w:val="00D82C51"/>
    <w:rsid w:val="00DC2E46"/>
    <w:rsid w:val="00DE4B66"/>
    <w:rsid w:val="00DE51D9"/>
    <w:rsid w:val="00DF3FD4"/>
    <w:rsid w:val="00E0216C"/>
    <w:rsid w:val="00E0650F"/>
    <w:rsid w:val="00E75D33"/>
    <w:rsid w:val="00E8343A"/>
    <w:rsid w:val="00E8402A"/>
    <w:rsid w:val="00E90C4B"/>
    <w:rsid w:val="00ED1669"/>
    <w:rsid w:val="00EE7F49"/>
    <w:rsid w:val="00EF076E"/>
    <w:rsid w:val="00F025D9"/>
    <w:rsid w:val="00F15C60"/>
    <w:rsid w:val="00F46BBE"/>
    <w:rsid w:val="00F62CE2"/>
    <w:rsid w:val="00FA1029"/>
    <w:rsid w:val="00FB0D10"/>
    <w:rsid w:val="00FE53B5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34">
      <o:colormru v:ext="edit" colors="olive,#3e003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2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75"/>
    <w:rPr>
      <w:rFonts w:ascii="Tahoma" w:hAnsi="Tahoma" w:cs="Tahoma"/>
      <w:sz w:val="16"/>
      <w:szCs w:val="16"/>
      <w:lang w:val="es-ES_tradnl"/>
    </w:rPr>
  </w:style>
  <w:style w:type="character" w:customStyle="1" w:styleId="estilocorreo18">
    <w:name w:val="estilocorreo18"/>
    <w:semiHidden/>
    <w:rsid w:val="001D6F4A"/>
    <w:rPr>
      <w:rFonts w:ascii="Arial" w:hAnsi="Arial" w:cs="Arial" w:hint="default"/>
      <w:color w:val="auto"/>
      <w:sz w:val="20"/>
      <w:szCs w:val="20"/>
    </w:rPr>
  </w:style>
  <w:style w:type="paragraph" w:customStyle="1" w:styleId="p13">
    <w:name w:val="p13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 w:hanging="3724"/>
    </w:pPr>
    <w:rPr>
      <w:rFonts w:ascii="Times New Roman" w:eastAsia="Times New Roman" w:hAnsi="Times New Roman"/>
      <w:lang w:val="en-US" w:eastAsia="es-ES_tradnl"/>
    </w:rPr>
  </w:style>
  <w:style w:type="paragraph" w:customStyle="1" w:styleId="p21">
    <w:name w:val="p21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/>
    </w:pPr>
    <w:rPr>
      <w:rFonts w:ascii="Times New Roman" w:eastAsia="Times New Roman" w:hAnsi="Times New Roman"/>
      <w:lang w:val="en-US" w:eastAsia="es-ES_tradnl"/>
    </w:rPr>
  </w:style>
  <w:style w:type="paragraph" w:customStyle="1" w:styleId="t4">
    <w:name w:val="t4"/>
    <w:basedOn w:val="Normal"/>
    <w:rsid w:val="007C68FC"/>
    <w:pPr>
      <w:widowControl w:val="0"/>
      <w:autoSpaceDE w:val="0"/>
      <w:autoSpaceDN w:val="0"/>
      <w:adjustRightInd w:val="0"/>
      <w:spacing w:line="266" w:lineRule="atLeast"/>
    </w:pPr>
    <w:rPr>
      <w:rFonts w:ascii="Times New Roman" w:eastAsia="Times New Roman" w:hAnsi="Times New Roman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43461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F076E"/>
    <w:rPr>
      <w:i/>
      <w:iCs/>
    </w:rPr>
  </w:style>
  <w:style w:type="paragraph" w:customStyle="1" w:styleId="t2">
    <w:name w:val="t2"/>
    <w:basedOn w:val="Normal"/>
    <w:rsid w:val="000F4E1E"/>
    <w:pPr>
      <w:widowControl w:val="0"/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lang w:val="en-US" w:eastAsia="es-ES_tradnl"/>
    </w:rPr>
  </w:style>
  <w:style w:type="paragraph" w:customStyle="1" w:styleId="xmsonormal">
    <w:name w:val="x_msonormal"/>
    <w:basedOn w:val="Normal"/>
    <w:rsid w:val="008C7D48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apple-converted-space">
    <w:name w:val="apple-converted-space"/>
    <w:basedOn w:val="Fuentedeprrafopredeter"/>
    <w:rsid w:val="008C7D48"/>
  </w:style>
  <w:style w:type="paragraph" w:styleId="NormalWeb">
    <w:name w:val="Normal (Web)"/>
    <w:basedOn w:val="Normal"/>
    <w:uiPriority w:val="99"/>
    <w:unhideWhenUsed/>
    <w:rsid w:val="002C1940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675"/>
    <w:rPr>
      <w:rFonts w:ascii="Tahoma" w:hAnsi="Tahoma" w:cs="Tahoma"/>
      <w:sz w:val="16"/>
      <w:szCs w:val="16"/>
      <w:lang w:val="es-ES_tradnl"/>
    </w:rPr>
  </w:style>
  <w:style w:type="character" w:customStyle="1" w:styleId="estilocorreo18">
    <w:name w:val="estilocorreo18"/>
    <w:semiHidden/>
    <w:rsid w:val="001D6F4A"/>
    <w:rPr>
      <w:rFonts w:ascii="Arial" w:hAnsi="Arial" w:cs="Arial" w:hint="default"/>
      <w:color w:val="auto"/>
      <w:sz w:val="20"/>
      <w:szCs w:val="20"/>
    </w:rPr>
  </w:style>
  <w:style w:type="paragraph" w:customStyle="1" w:styleId="p13">
    <w:name w:val="p13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 w:hanging="3724"/>
    </w:pPr>
    <w:rPr>
      <w:rFonts w:ascii="Times New Roman" w:eastAsia="Times New Roman" w:hAnsi="Times New Roman"/>
      <w:lang w:val="en-US" w:eastAsia="es-ES_tradnl"/>
    </w:rPr>
  </w:style>
  <w:style w:type="paragraph" w:customStyle="1" w:styleId="p21">
    <w:name w:val="p21"/>
    <w:basedOn w:val="Normal"/>
    <w:rsid w:val="00AB741A"/>
    <w:pPr>
      <w:widowControl w:val="0"/>
      <w:tabs>
        <w:tab w:val="left" w:pos="3724"/>
      </w:tabs>
      <w:autoSpaceDE w:val="0"/>
      <w:autoSpaceDN w:val="0"/>
      <w:adjustRightInd w:val="0"/>
      <w:spacing w:line="266" w:lineRule="atLeast"/>
      <w:ind w:left="2970"/>
    </w:pPr>
    <w:rPr>
      <w:rFonts w:ascii="Times New Roman" w:eastAsia="Times New Roman" w:hAnsi="Times New Roman"/>
      <w:lang w:val="en-US" w:eastAsia="es-ES_tradnl"/>
    </w:rPr>
  </w:style>
  <w:style w:type="paragraph" w:customStyle="1" w:styleId="t4">
    <w:name w:val="t4"/>
    <w:basedOn w:val="Normal"/>
    <w:rsid w:val="007C68FC"/>
    <w:pPr>
      <w:widowControl w:val="0"/>
      <w:autoSpaceDE w:val="0"/>
      <w:autoSpaceDN w:val="0"/>
      <w:adjustRightInd w:val="0"/>
      <w:spacing w:line="266" w:lineRule="atLeast"/>
    </w:pPr>
    <w:rPr>
      <w:rFonts w:ascii="Times New Roman" w:eastAsia="Times New Roman" w:hAnsi="Times New Roman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43461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F076E"/>
    <w:rPr>
      <w:i/>
      <w:iCs/>
    </w:rPr>
  </w:style>
  <w:style w:type="paragraph" w:customStyle="1" w:styleId="t2">
    <w:name w:val="t2"/>
    <w:basedOn w:val="Normal"/>
    <w:rsid w:val="000F4E1E"/>
    <w:pPr>
      <w:widowControl w:val="0"/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lang w:val="en-US" w:eastAsia="es-ES_tradnl"/>
    </w:rPr>
  </w:style>
  <w:style w:type="paragraph" w:customStyle="1" w:styleId="xmsonormal">
    <w:name w:val="x_msonormal"/>
    <w:basedOn w:val="Normal"/>
    <w:rsid w:val="008C7D48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apple-converted-space">
    <w:name w:val="apple-converted-space"/>
    <w:basedOn w:val="Fuentedeprrafopredeter"/>
    <w:rsid w:val="008C7D48"/>
  </w:style>
  <w:style w:type="paragraph" w:styleId="NormalWeb">
    <w:name w:val="Normal (Web)"/>
    <w:basedOn w:val="Normal"/>
    <w:uiPriority w:val="99"/>
    <w:unhideWhenUsed/>
    <w:rsid w:val="002C1940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miethe@jungheinrich" TargetMode="External"/><Relationship Id="rId3" Type="http://schemas.openxmlformats.org/officeDocument/2006/relationships/styles" Target="styles.xml"/><Relationship Id="rId7" Type="http://schemas.openxmlformats.org/officeDocument/2006/relationships/hyperlink" Target="Tel: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12C65-C7F4-425C-9663-393624D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51</vt:i4>
      </vt:variant>
      <vt:variant>
        <vt:i4>524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p</cp:lastModifiedBy>
  <cp:revision>17</cp:revision>
  <cp:lastPrinted>2017-02-17T21:17:00Z</cp:lastPrinted>
  <dcterms:created xsi:type="dcterms:W3CDTF">2017-06-23T17:50:00Z</dcterms:created>
  <dcterms:modified xsi:type="dcterms:W3CDTF">2018-12-26T13:16:00Z</dcterms:modified>
</cp:coreProperties>
</file>